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1A" w:rsidRDefault="00A1751A">
      <w:pPr>
        <w:pStyle w:val="Nzov"/>
      </w:pPr>
      <w:r>
        <w:t>Z</w:t>
      </w:r>
      <w:r w:rsidR="006031D4">
        <w:t> á  p  i  s  n  i  c  a    č.2</w:t>
      </w:r>
      <w:r w:rsidR="002A21C4">
        <w:t>/2017</w:t>
      </w:r>
    </w:p>
    <w:p w:rsidR="00A1751A" w:rsidRDefault="00A1751A">
      <w:pPr>
        <w:rPr>
          <w:lang w:val="sk-SK"/>
        </w:rPr>
      </w:pPr>
    </w:p>
    <w:p w:rsidR="00A1751A" w:rsidRDefault="00D36A77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Napísaná</w:t>
      </w:r>
      <w:r w:rsidR="00857709">
        <w:rPr>
          <w:lang w:val="sk-SK"/>
        </w:rPr>
        <w:t xml:space="preserve"> </w:t>
      </w:r>
      <w:r>
        <w:rPr>
          <w:lang w:val="sk-SK"/>
        </w:rPr>
        <w:t>29.6</w:t>
      </w:r>
      <w:r w:rsidR="00560950">
        <w:rPr>
          <w:lang w:val="sk-SK"/>
        </w:rPr>
        <w:t>.</w:t>
      </w:r>
      <w:r w:rsidR="0044457B">
        <w:rPr>
          <w:lang w:val="sk-SK"/>
        </w:rPr>
        <w:t>201</w:t>
      </w:r>
      <w:r w:rsidR="00F65096">
        <w:rPr>
          <w:lang w:val="sk-SK"/>
        </w:rPr>
        <w:t>7</w:t>
      </w:r>
      <w:r w:rsidR="00913E96">
        <w:rPr>
          <w:lang w:val="sk-SK"/>
        </w:rPr>
        <w:t xml:space="preserve">  pri príležitosti konania </w:t>
      </w:r>
      <w:r w:rsidR="00DF1538">
        <w:rPr>
          <w:lang w:val="sk-SK"/>
        </w:rPr>
        <w:t>riadnej</w:t>
      </w:r>
      <w:r w:rsidR="00A1751A">
        <w:rPr>
          <w:lang w:val="sk-SK"/>
        </w:rPr>
        <w:t xml:space="preserve"> schôdzky </w:t>
      </w:r>
      <w:r w:rsidR="00F65096">
        <w:rPr>
          <w:lang w:val="sk-SK"/>
        </w:rPr>
        <w:t>v roku 2017</w:t>
      </w:r>
      <w:r w:rsidR="00F31BDD">
        <w:rPr>
          <w:lang w:val="sk-SK"/>
        </w:rPr>
        <w:t xml:space="preserve"> zo zasadnutia </w:t>
      </w:r>
      <w:r w:rsidR="00A90E09">
        <w:rPr>
          <w:lang w:val="sk-SK"/>
        </w:rPr>
        <w:t>O</w:t>
      </w:r>
      <w:r w:rsidR="00A1751A">
        <w:rPr>
          <w:lang w:val="sk-SK"/>
        </w:rPr>
        <w:t>becného zastupiteľstva v</w:t>
      </w:r>
      <w:r w:rsidR="00560950">
        <w:rPr>
          <w:lang w:val="sk-SK"/>
        </w:rPr>
        <w:t> </w:t>
      </w:r>
      <w:r w:rsidR="00A1751A">
        <w:rPr>
          <w:lang w:val="sk-SK"/>
        </w:rPr>
        <w:t>Lúčkach</w:t>
      </w:r>
      <w:r w:rsidR="00321183">
        <w:rPr>
          <w:lang w:val="sk-SK"/>
        </w:rPr>
        <w:t>, ktorá sa uskutočnilo</w:t>
      </w:r>
      <w:r w:rsidR="00560950">
        <w:rPr>
          <w:lang w:val="sk-SK"/>
        </w:rPr>
        <w:t xml:space="preserve"> v zasadačke OÚ v Lúčkach , v budove Kultúrneho domu.</w:t>
      </w:r>
    </w:p>
    <w:p w:rsidR="00A1751A" w:rsidRDefault="00A1751A">
      <w:pPr>
        <w:rPr>
          <w:lang w:val="sk-SK"/>
        </w:rPr>
      </w:pPr>
    </w:p>
    <w:p w:rsidR="00EB6391" w:rsidRDefault="00A90E09">
      <w:pPr>
        <w:rPr>
          <w:lang w:val="sk-SK"/>
        </w:rPr>
      </w:pPr>
      <w:r>
        <w:rPr>
          <w:lang w:val="sk-SK"/>
        </w:rPr>
        <w:t>Prítomní:</w:t>
      </w:r>
      <w:r w:rsidR="00C1604B">
        <w:rPr>
          <w:lang w:val="sk-SK"/>
        </w:rPr>
        <w:t xml:space="preserve"> </w:t>
      </w:r>
      <w:r w:rsidR="00F50C3B">
        <w:rPr>
          <w:lang w:val="sk-SK"/>
        </w:rPr>
        <w:t xml:space="preserve"> Terézia </w:t>
      </w:r>
      <w:proofErr w:type="spellStart"/>
      <w:r w:rsidR="00F50C3B">
        <w:rPr>
          <w:lang w:val="sk-SK"/>
        </w:rPr>
        <w:t>Pittnerová</w:t>
      </w:r>
      <w:proofErr w:type="spellEnd"/>
      <w:r w:rsidR="00BE2F6B">
        <w:rPr>
          <w:lang w:val="sk-SK"/>
        </w:rPr>
        <w:t>,</w:t>
      </w:r>
      <w:r w:rsidR="00F65096">
        <w:rPr>
          <w:lang w:val="sk-SK"/>
        </w:rPr>
        <w:t xml:space="preserve">  Adam</w:t>
      </w:r>
      <w:r w:rsidR="00913E96">
        <w:rPr>
          <w:lang w:val="sk-SK"/>
        </w:rPr>
        <w:t xml:space="preserve"> </w:t>
      </w:r>
      <w:proofErr w:type="spellStart"/>
      <w:r w:rsidR="00913E96">
        <w:rPr>
          <w:lang w:val="sk-SK"/>
        </w:rPr>
        <w:t>Kubašiak</w:t>
      </w:r>
      <w:proofErr w:type="spellEnd"/>
      <w:r w:rsidR="003E6D91">
        <w:rPr>
          <w:lang w:val="sk-SK"/>
        </w:rPr>
        <w:t xml:space="preserve"> a Vladimír </w:t>
      </w:r>
      <w:proofErr w:type="spellStart"/>
      <w:r w:rsidR="003E6D91">
        <w:rPr>
          <w:lang w:val="sk-SK"/>
        </w:rPr>
        <w:t>Horvát</w:t>
      </w:r>
      <w:proofErr w:type="spellEnd"/>
    </w:p>
    <w:p w:rsidR="00C0027A" w:rsidRDefault="00913E96">
      <w:pPr>
        <w:rPr>
          <w:lang w:val="sk-SK"/>
        </w:rPr>
      </w:pPr>
      <w:r>
        <w:rPr>
          <w:lang w:val="sk-SK"/>
        </w:rPr>
        <w:t>O</w:t>
      </w:r>
      <w:r w:rsidR="00F65096">
        <w:rPr>
          <w:lang w:val="sk-SK"/>
        </w:rPr>
        <w:t>spravedlnení</w:t>
      </w:r>
      <w:r w:rsidR="003E6D91">
        <w:rPr>
          <w:lang w:val="sk-SK"/>
        </w:rPr>
        <w:t xml:space="preserve">: </w:t>
      </w:r>
      <w:r w:rsidR="00F50C3B">
        <w:rPr>
          <w:lang w:val="sk-SK"/>
        </w:rPr>
        <w:t xml:space="preserve"> </w:t>
      </w:r>
      <w:r w:rsidR="00F65096">
        <w:rPr>
          <w:lang w:val="sk-SK"/>
        </w:rPr>
        <w:t xml:space="preserve">Michal </w:t>
      </w:r>
      <w:proofErr w:type="spellStart"/>
      <w:r w:rsidR="00F65096">
        <w:rPr>
          <w:lang w:val="sk-SK"/>
        </w:rPr>
        <w:t>Kubašiak</w:t>
      </w:r>
      <w:proofErr w:type="spellEnd"/>
      <w:r w:rsidR="003E6D91">
        <w:rPr>
          <w:lang w:val="sk-SK"/>
        </w:rPr>
        <w:t xml:space="preserve"> a Ing. Júlia </w:t>
      </w:r>
      <w:proofErr w:type="spellStart"/>
      <w:r w:rsidR="003E6D91">
        <w:rPr>
          <w:lang w:val="sk-SK"/>
        </w:rPr>
        <w:t>Pittnerová</w:t>
      </w:r>
      <w:proofErr w:type="spellEnd"/>
    </w:p>
    <w:p w:rsidR="00A1751A" w:rsidRDefault="00C84C85">
      <w:pPr>
        <w:rPr>
          <w:lang w:val="sk-SK"/>
        </w:rPr>
      </w:pPr>
      <w:r>
        <w:rPr>
          <w:lang w:val="sk-SK"/>
        </w:rPr>
        <w:t xml:space="preserve">Starosta obce : František </w:t>
      </w:r>
      <w:proofErr w:type="spellStart"/>
      <w:r>
        <w:rPr>
          <w:lang w:val="sk-SK"/>
        </w:rPr>
        <w:t>Zajak</w:t>
      </w:r>
      <w:proofErr w:type="spellEnd"/>
      <w:r w:rsidR="006C22EA">
        <w:rPr>
          <w:lang w:val="sk-SK"/>
        </w:rPr>
        <w:t xml:space="preserve">,  </w:t>
      </w:r>
      <w:r w:rsidR="00A1751A">
        <w:rPr>
          <w:lang w:val="sk-SK"/>
        </w:rPr>
        <w:t xml:space="preserve"> hlavný kontrolór: Ing. Ivan Králik</w:t>
      </w:r>
    </w:p>
    <w:p w:rsidR="00EB6391" w:rsidRDefault="00F65096">
      <w:pPr>
        <w:rPr>
          <w:lang w:val="sk-SK"/>
        </w:rPr>
      </w:pPr>
      <w:r>
        <w:rPr>
          <w:lang w:val="sk-SK"/>
        </w:rPr>
        <w:t>ob</w:t>
      </w:r>
      <w:r w:rsidR="003E6D91">
        <w:rPr>
          <w:lang w:val="sk-SK"/>
        </w:rPr>
        <w:t xml:space="preserve">čania:  Helena </w:t>
      </w:r>
      <w:proofErr w:type="spellStart"/>
      <w:r w:rsidR="003E6D91">
        <w:rPr>
          <w:lang w:val="sk-SK"/>
        </w:rPr>
        <w:t>Kolovrátová</w:t>
      </w:r>
      <w:proofErr w:type="spellEnd"/>
      <w:r w:rsidR="003E6D91">
        <w:rPr>
          <w:lang w:val="sk-SK"/>
        </w:rPr>
        <w:t xml:space="preserve">, Helena </w:t>
      </w:r>
      <w:proofErr w:type="spellStart"/>
      <w:r w:rsidR="003E6D91">
        <w:rPr>
          <w:lang w:val="sk-SK"/>
        </w:rPr>
        <w:t>Páchniková</w:t>
      </w:r>
      <w:proofErr w:type="spellEnd"/>
      <w:r w:rsidR="003E6D91">
        <w:rPr>
          <w:lang w:val="sk-SK"/>
        </w:rPr>
        <w:t xml:space="preserve">, Miriam Pavlíková, Jozef </w:t>
      </w:r>
      <w:proofErr w:type="spellStart"/>
      <w:r w:rsidR="003E6D91">
        <w:rPr>
          <w:lang w:val="sk-SK"/>
        </w:rPr>
        <w:t>Reichel</w:t>
      </w:r>
      <w:proofErr w:type="spellEnd"/>
      <w:r w:rsidR="003E6D91">
        <w:rPr>
          <w:lang w:val="sk-SK"/>
        </w:rPr>
        <w:t>,</w:t>
      </w:r>
    </w:p>
    <w:p w:rsidR="003E6D91" w:rsidRDefault="003E6D91">
      <w:pPr>
        <w:rPr>
          <w:lang w:val="sk-SK"/>
        </w:rPr>
      </w:pPr>
      <w:proofErr w:type="spellStart"/>
      <w:r>
        <w:rPr>
          <w:lang w:val="sk-SK"/>
        </w:rPr>
        <w:t>Mari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ichel</w:t>
      </w:r>
      <w:proofErr w:type="spellEnd"/>
      <w:r>
        <w:rPr>
          <w:lang w:val="sk-SK"/>
        </w:rPr>
        <w:t>, p. Modrianska</w:t>
      </w:r>
    </w:p>
    <w:p w:rsidR="00FF4F1F" w:rsidRDefault="00FF4F1F">
      <w:pPr>
        <w:rPr>
          <w:lang w:val="sk-SK"/>
        </w:rPr>
      </w:pPr>
    </w:p>
    <w:p w:rsidR="00EE540C" w:rsidRDefault="00EE540C">
      <w:pPr>
        <w:rPr>
          <w:lang w:val="sk-SK"/>
        </w:rPr>
      </w:pPr>
    </w:p>
    <w:p w:rsidR="00C5267A" w:rsidRDefault="00C0027A" w:rsidP="00C5267A">
      <w:pPr>
        <w:jc w:val="center"/>
        <w:rPr>
          <w:b/>
          <w:sz w:val="32"/>
          <w:szCs w:val="32"/>
          <w:lang w:val="sk-SK"/>
        </w:rPr>
      </w:pPr>
      <w:r w:rsidRPr="00C0027A">
        <w:rPr>
          <w:b/>
          <w:sz w:val="32"/>
          <w:szCs w:val="32"/>
          <w:lang w:val="sk-SK"/>
        </w:rPr>
        <w:t>Program</w:t>
      </w:r>
    </w:p>
    <w:p w:rsidR="00FF4F1F" w:rsidRDefault="00FF4F1F" w:rsidP="00C5267A">
      <w:pPr>
        <w:jc w:val="center"/>
        <w:rPr>
          <w:b/>
          <w:sz w:val="32"/>
          <w:szCs w:val="32"/>
          <w:lang w:val="sk-SK"/>
        </w:rPr>
      </w:pPr>
    </w:p>
    <w:p w:rsidR="00DD1C4D" w:rsidRDefault="00DD1C4D" w:rsidP="00DD1C4D">
      <w:pPr>
        <w:rPr>
          <w:lang w:val="sk-SK"/>
        </w:rPr>
      </w:pP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 xml:space="preserve">               </w:t>
      </w:r>
      <w:r>
        <w:rPr>
          <w:lang w:val="sk-SK"/>
        </w:rPr>
        <w:tab/>
      </w:r>
      <w:r w:rsidR="00DD1C4D">
        <w:rPr>
          <w:lang w:val="sk-SK"/>
        </w:rPr>
        <w:t>1/ otvorenie zasadnutia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2/ určenie overovateľov zápisnice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3/ kontrola plnenie uznesení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 xml:space="preserve">4/ drobná stavba „Slovak </w:t>
      </w:r>
      <w:proofErr w:type="spellStart"/>
      <w:r w:rsidR="00DD1C4D">
        <w:rPr>
          <w:lang w:val="sk-SK"/>
        </w:rPr>
        <w:t>telecom</w:t>
      </w:r>
      <w:proofErr w:type="spellEnd"/>
      <w:r w:rsidR="00DD1C4D">
        <w:rPr>
          <w:lang w:val="sk-SK"/>
        </w:rPr>
        <w:t xml:space="preserve"> Bratislava“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5/  voľby – Samosprávny kraj 2017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6/ drobná stavba Dominik Paulík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 xml:space="preserve">7/ drobná stavba </w:t>
      </w:r>
      <w:proofErr w:type="spellStart"/>
      <w:r w:rsidR="00DD1C4D">
        <w:rPr>
          <w:lang w:val="sk-SK"/>
        </w:rPr>
        <w:t>Jureczka</w:t>
      </w:r>
      <w:proofErr w:type="spellEnd"/>
      <w:r w:rsidR="00DD1C4D">
        <w:rPr>
          <w:lang w:val="sk-SK"/>
        </w:rPr>
        <w:t xml:space="preserve"> Ján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8/ zakúpenie 4 ks „pivný set“ – stoly a lavice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 xml:space="preserve">9/ rozšírenie prístupovej cesty /Michal </w:t>
      </w:r>
      <w:proofErr w:type="spellStart"/>
      <w:r w:rsidR="00DD1C4D">
        <w:rPr>
          <w:lang w:val="sk-SK"/>
        </w:rPr>
        <w:t>Páchnik</w:t>
      </w:r>
      <w:proofErr w:type="spellEnd"/>
      <w:r w:rsidR="00DD1C4D">
        <w:rPr>
          <w:lang w:val="sk-SK"/>
        </w:rPr>
        <w:t>/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10/ drobná stavba Igor Michalka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 xml:space="preserve">11/ drobná stavba Jozef </w:t>
      </w:r>
      <w:proofErr w:type="spellStart"/>
      <w:r w:rsidR="00DD1C4D">
        <w:rPr>
          <w:lang w:val="sk-SK"/>
        </w:rPr>
        <w:t>Reichl</w:t>
      </w:r>
      <w:proofErr w:type="spellEnd"/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12/ MDD 211,80eur autobus</w:t>
      </w:r>
    </w:p>
    <w:p w:rsidR="00DD1C4D" w:rsidRDefault="00FF4F1F" w:rsidP="00FF4F1F">
      <w:pPr>
        <w:ind w:left="108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13/Jánska vatra</w:t>
      </w:r>
    </w:p>
    <w:p w:rsidR="00DD1C4D" w:rsidRDefault="00FF4F1F" w:rsidP="00FF4F1F">
      <w:pPr>
        <w:ind w:left="774"/>
        <w:rPr>
          <w:lang w:val="sk-SK"/>
        </w:rPr>
      </w:pPr>
      <w:r>
        <w:rPr>
          <w:lang w:val="sk-SK"/>
        </w:rPr>
        <w:t xml:space="preserve">  </w:t>
      </w: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14/ diskusia</w:t>
      </w:r>
    </w:p>
    <w:p w:rsidR="00DD1C4D" w:rsidRDefault="00FF4F1F" w:rsidP="00FF4F1F">
      <w:pPr>
        <w:ind w:left="774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15/ prijatie uznesení</w:t>
      </w:r>
    </w:p>
    <w:p w:rsidR="00DD1C4D" w:rsidRDefault="00FF4F1F" w:rsidP="00FF4F1F">
      <w:pPr>
        <w:ind w:left="774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DD1C4D">
        <w:rPr>
          <w:lang w:val="sk-SK"/>
        </w:rPr>
        <w:t>16/ záver rokovania</w:t>
      </w:r>
    </w:p>
    <w:p w:rsidR="00DD1C4D" w:rsidRDefault="00DD1C4D" w:rsidP="00FF4F1F">
      <w:pPr>
        <w:rPr>
          <w:lang w:val="sk-SK"/>
        </w:rPr>
      </w:pPr>
    </w:p>
    <w:p w:rsidR="00D060A2" w:rsidRDefault="00D060A2" w:rsidP="00D060A2">
      <w:pPr>
        <w:rPr>
          <w:lang w:val="sk-SK"/>
        </w:rPr>
      </w:pPr>
    </w:p>
    <w:p w:rsidR="00D060A2" w:rsidRDefault="00D060A2" w:rsidP="00C5267A">
      <w:pPr>
        <w:jc w:val="center"/>
        <w:rPr>
          <w:b/>
          <w:sz w:val="32"/>
          <w:szCs w:val="32"/>
          <w:lang w:val="sk-SK"/>
        </w:rPr>
      </w:pPr>
    </w:p>
    <w:p w:rsidR="00D64844" w:rsidRDefault="00740705" w:rsidP="006F5D3A">
      <w:pPr>
        <w:ind w:firstLine="708"/>
        <w:jc w:val="both"/>
        <w:rPr>
          <w:lang w:val="sk-SK"/>
        </w:rPr>
      </w:pPr>
      <w:r>
        <w:rPr>
          <w:b/>
          <w:bCs/>
          <w:lang w:val="sk-SK"/>
        </w:rPr>
        <w:t>1.</w:t>
      </w:r>
      <w:r w:rsidR="00A1751A">
        <w:rPr>
          <w:b/>
          <w:bCs/>
          <w:lang w:val="sk-SK"/>
        </w:rPr>
        <w:t xml:space="preserve">Rokovanie </w:t>
      </w:r>
      <w:r w:rsidR="004F33FE">
        <w:rPr>
          <w:b/>
          <w:bCs/>
          <w:lang w:val="sk-SK"/>
        </w:rPr>
        <w:t>otvoril</w:t>
      </w:r>
      <w:r w:rsidR="00A1751A">
        <w:rPr>
          <w:lang w:val="sk-SK"/>
        </w:rPr>
        <w:t xml:space="preserve">, viedol  </w:t>
      </w:r>
      <w:r w:rsidR="00C70021">
        <w:rPr>
          <w:lang w:val="sk-SK"/>
        </w:rPr>
        <w:t>a prítomn</w:t>
      </w:r>
      <w:r w:rsidR="00C0027A">
        <w:rPr>
          <w:lang w:val="sk-SK"/>
        </w:rPr>
        <w:t>ých privíta</w:t>
      </w:r>
      <w:r w:rsidR="005A7D3A">
        <w:rPr>
          <w:lang w:val="sk-SK"/>
        </w:rPr>
        <w:t xml:space="preserve">l starosta obce František </w:t>
      </w:r>
      <w:proofErr w:type="spellStart"/>
      <w:r w:rsidR="005A7D3A">
        <w:rPr>
          <w:lang w:val="sk-SK"/>
        </w:rPr>
        <w:t>Zajak</w:t>
      </w:r>
      <w:proofErr w:type="spellEnd"/>
      <w:r w:rsidR="005A7D3A">
        <w:rPr>
          <w:lang w:val="sk-SK"/>
        </w:rPr>
        <w:t xml:space="preserve">. </w:t>
      </w:r>
      <w:r w:rsidR="00BE2F6B">
        <w:rPr>
          <w:lang w:val="sk-SK"/>
        </w:rPr>
        <w:t>Konštatoval, že prítomní sú traja poslanci, čo je nadpolovičná väčšina a vyhlásil rokovanie za uznášania schopné.</w:t>
      </w:r>
      <w:r w:rsidR="00DD1C4D">
        <w:rPr>
          <w:lang w:val="sk-SK"/>
        </w:rPr>
        <w:t xml:space="preserve"> </w:t>
      </w:r>
      <w:r w:rsidR="00281450">
        <w:rPr>
          <w:lang w:val="sk-SK"/>
        </w:rPr>
        <w:t xml:space="preserve"> </w:t>
      </w:r>
      <w:r w:rsidR="00BE2F6B">
        <w:rPr>
          <w:lang w:val="sk-SK"/>
        </w:rPr>
        <w:t xml:space="preserve"> K predloženému programu rokovania neboli vznesené žiadne doplňujúce návrhy a bol jednomyseľne odsúhlasený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5F01AA" w:rsidRDefault="00EA11E1" w:rsidP="006F5D3A">
      <w:pPr>
        <w:ind w:firstLine="708"/>
        <w:jc w:val="both"/>
        <w:rPr>
          <w:lang w:val="sk-SK"/>
        </w:rPr>
      </w:pPr>
      <w:r>
        <w:rPr>
          <w:b/>
          <w:lang w:val="sk-SK"/>
        </w:rPr>
        <w:t>2</w:t>
      </w:r>
      <w:r w:rsidR="00515BE8">
        <w:rPr>
          <w:lang w:val="sk-SK"/>
        </w:rPr>
        <w:t>.</w:t>
      </w:r>
      <w:r w:rsidR="00A1751A">
        <w:rPr>
          <w:b/>
          <w:bCs/>
          <w:lang w:val="sk-SK"/>
        </w:rPr>
        <w:t>Za overovateľov zápisnice</w:t>
      </w:r>
      <w:r w:rsidR="00740705" w:rsidRPr="00740705">
        <w:rPr>
          <w:bCs/>
          <w:lang w:val="sk-SK"/>
        </w:rPr>
        <w:t>na rokovaní</w:t>
      </w:r>
      <w:r w:rsidR="00A1751A">
        <w:rPr>
          <w:lang w:val="sk-SK"/>
        </w:rPr>
        <w:t xml:space="preserve"> boli navrhnu</w:t>
      </w:r>
      <w:r w:rsidR="005A7D3A">
        <w:rPr>
          <w:lang w:val="sk-SK"/>
        </w:rPr>
        <w:t xml:space="preserve">tí </w:t>
      </w:r>
      <w:r w:rsidR="00BE2F6B">
        <w:rPr>
          <w:lang w:val="sk-SK"/>
        </w:rPr>
        <w:t xml:space="preserve"> Terézia </w:t>
      </w:r>
      <w:proofErr w:type="spellStart"/>
      <w:r w:rsidR="00BE2F6B">
        <w:rPr>
          <w:lang w:val="sk-SK"/>
        </w:rPr>
        <w:t>Pittnerová</w:t>
      </w:r>
      <w:proofErr w:type="spellEnd"/>
      <w:r w:rsidR="00BE2F6B">
        <w:rPr>
          <w:lang w:val="sk-SK"/>
        </w:rPr>
        <w:t xml:space="preserve"> a</w:t>
      </w:r>
      <w:r w:rsidR="003E6D91">
        <w:rPr>
          <w:lang w:val="sk-SK"/>
        </w:rPr>
        <w:t xml:space="preserve"> Vladimír </w:t>
      </w:r>
      <w:proofErr w:type="spellStart"/>
      <w:r w:rsidR="003E6D91">
        <w:rPr>
          <w:lang w:val="sk-SK"/>
        </w:rPr>
        <w:t>Horvát</w:t>
      </w:r>
      <w:proofErr w:type="spellEnd"/>
      <w:r w:rsidR="003E6D91">
        <w:rPr>
          <w:lang w:val="sk-SK"/>
        </w:rPr>
        <w:t>.</w:t>
      </w:r>
      <w:r w:rsidR="00D060A2">
        <w:rPr>
          <w:lang w:val="sk-SK"/>
        </w:rPr>
        <w:t xml:space="preserve"> </w:t>
      </w:r>
      <w:r w:rsidR="00A1751A">
        <w:rPr>
          <w:lang w:val="sk-SK"/>
        </w:rPr>
        <w:t>K predloženému návrhu neboli vznesené žiadne pripomienky a overovatelia zápisnice boli jednomyseľne schválení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A1751A" w:rsidRPr="00A96E97" w:rsidRDefault="00EA11E1" w:rsidP="006F5D3A">
      <w:pPr>
        <w:ind w:firstLine="708"/>
        <w:jc w:val="both"/>
        <w:rPr>
          <w:b/>
          <w:lang w:val="sk-SK"/>
        </w:rPr>
      </w:pPr>
      <w:r w:rsidRPr="00A96E97">
        <w:rPr>
          <w:b/>
          <w:lang w:val="sk-SK"/>
        </w:rPr>
        <w:t>3</w:t>
      </w:r>
      <w:r w:rsidR="00515BE8" w:rsidRPr="00A96E97">
        <w:rPr>
          <w:b/>
          <w:lang w:val="sk-SK"/>
        </w:rPr>
        <w:t>.</w:t>
      </w:r>
      <w:r w:rsidR="00003E52">
        <w:rPr>
          <w:b/>
          <w:bCs/>
          <w:lang w:val="sk-SK"/>
        </w:rPr>
        <w:t xml:space="preserve">Kontrola plnenia </w:t>
      </w:r>
    </w:p>
    <w:p w:rsidR="00275858" w:rsidRDefault="00DF1538" w:rsidP="00275858">
      <w:pPr>
        <w:ind w:firstLine="708"/>
        <w:jc w:val="both"/>
        <w:rPr>
          <w:lang w:val="sk-SK"/>
        </w:rPr>
      </w:pPr>
      <w:r>
        <w:rPr>
          <w:lang w:val="sk-SK"/>
        </w:rPr>
        <w:t>Starosta obce</w:t>
      </w:r>
      <w:r w:rsidR="003E6D91">
        <w:rPr>
          <w:lang w:val="sk-SK"/>
        </w:rPr>
        <w:t xml:space="preserve"> </w:t>
      </w:r>
      <w:r w:rsidR="00275858">
        <w:rPr>
          <w:lang w:val="sk-SK"/>
        </w:rPr>
        <w:t>informoval prítomných o prijatých uzneseniach</w:t>
      </w:r>
      <w:r w:rsidR="003E6D91">
        <w:rPr>
          <w:lang w:val="sk-SK"/>
        </w:rPr>
        <w:t xml:space="preserve"> 1-7/2017 z predchádzajúcej schôdzky a spôsobe ich splnenia.</w:t>
      </w:r>
      <w:r w:rsidR="00275858">
        <w:rPr>
          <w:lang w:val="sk-SK"/>
        </w:rPr>
        <w:t xml:space="preserve"> Uviedol, že úlohy boli splnené.</w:t>
      </w:r>
    </w:p>
    <w:p w:rsidR="00275858" w:rsidRDefault="00275858" w:rsidP="00275858">
      <w:pPr>
        <w:ind w:firstLine="708"/>
        <w:jc w:val="both"/>
        <w:rPr>
          <w:lang w:val="sk-SK"/>
        </w:rPr>
      </w:pPr>
    </w:p>
    <w:p w:rsidR="008E1FF2" w:rsidRDefault="008E1FF2" w:rsidP="006F5D3A">
      <w:pPr>
        <w:ind w:firstLine="708"/>
        <w:jc w:val="both"/>
        <w:rPr>
          <w:lang w:val="sk-SK"/>
        </w:rPr>
      </w:pPr>
    </w:p>
    <w:p w:rsidR="003E6D91" w:rsidRDefault="000264D5" w:rsidP="003E6D91">
      <w:pPr>
        <w:ind w:left="1080"/>
        <w:rPr>
          <w:lang w:val="sk-SK"/>
        </w:rPr>
      </w:pPr>
      <w:r>
        <w:rPr>
          <w:b/>
          <w:lang w:val="sk-SK"/>
        </w:rPr>
        <w:lastRenderedPageBreak/>
        <w:t>4.</w:t>
      </w:r>
      <w:r w:rsidR="009F18A8">
        <w:rPr>
          <w:b/>
          <w:lang w:val="sk-SK"/>
        </w:rPr>
        <w:t xml:space="preserve"> </w:t>
      </w:r>
      <w:r w:rsidR="003E6D91" w:rsidRPr="00661557">
        <w:rPr>
          <w:b/>
          <w:lang w:val="sk-SK"/>
        </w:rPr>
        <w:t xml:space="preserve">Drobná stavba „Slovak </w:t>
      </w:r>
      <w:proofErr w:type="spellStart"/>
      <w:r w:rsidR="003E6D91" w:rsidRPr="00661557">
        <w:rPr>
          <w:b/>
          <w:lang w:val="sk-SK"/>
        </w:rPr>
        <w:t>telecom</w:t>
      </w:r>
      <w:proofErr w:type="spellEnd"/>
      <w:r w:rsidR="003E6D91" w:rsidRPr="00661557">
        <w:rPr>
          <w:b/>
          <w:lang w:val="sk-SK"/>
        </w:rPr>
        <w:t xml:space="preserve"> Bratislava“</w:t>
      </w:r>
    </w:p>
    <w:p w:rsidR="007621FF" w:rsidRDefault="007621FF" w:rsidP="006F5D3A">
      <w:pPr>
        <w:ind w:firstLine="708"/>
        <w:jc w:val="both"/>
        <w:rPr>
          <w:b/>
          <w:lang w:val="sk-SK"/>
        </w:rPr>
      </w:pPr>
    </w:p>
    <w:p w:rsidR="00A316AD" w:rsidRDefault="003E6D91" w:rsidP="006F5D3A">
      <w:pPr>
        <w:ind w:firstLine="708"/>
        <w:jc w:val="both"/>
        <w:rPr>
          <w:lang w:val="sk-SK"/>
        </w:rPr>
      </w:pPr>
      <w:r>
        <w:rPr>
          <w:lang w:val="sk-SK"/>
        </w:rPr>
        <w:t xml:space="preserve">Slovak </w:t>
      </w:r>
      <w:proofErr w:type="spellStart"/>
      <w:r>
        <w:rPr>
          <w:lang w:val="sk-SK"/>
        </w:rPr>
        <w:t>Telekom</w:t>
      </w:r>
      <w:proofErr w:type="spellEnd"/>
      <w:r>
        <w:rPr>
          <w:lang w:val="sk-SK"/>
        </w:rPr>
        <w:t xml:space="preserve"> a.s. Bratislava ohlásil realizáciu drobnej stavby </w:t>
      </w:r>
      <w:r w:rsidR="00661557">
        <w:rPr>
          <w:lang w:val="sk-SK"/>
        </w:rPr>
        <w:t>–</w:t>
      </w:r>
      <w:r>
        <w:rPr>
          <w:lang w:val="sk-SK"/>
        </w:rPr>
        <w:t xml:space="preserve"> </w:t>
      </w:r>
      <w:r w:rsidR="00661557">
        <w:rPr>
          <w:lang w:val="sk-SK"/>
        </w:rPr>
        <w:t xml:space="preserve">Optická prípojka základovej stanice v obci Lúčky. Na pozemkoch Lesov SR – závod Žarnovica bude uložená plastová rúra 4x12/8 o dĺžke 50 m na parcele 3350 EKN a vlastník pozemku vydal písomný súhlas. Projektant a dodávateľ stavby bude HUAWEI Technologies s.r.o. </w:t>
      </w:r>
      <w:proofErr w:type="spellStart"/>
      <w:r w:rsidR="00661557">
        <w:rPr>
          <w:lang w:val="sk-SK"/>
        </w:rPr>
        <w:t>Eisteinova</w:t>
      </w:r>
      <w:proofErr w:type="spellEnd"/>
      <w:r w:rsidR="00661557">
        <w:rPr>
          <w:lang w:val="sk-SK"/>
        </w:rPr>
        <w:t xml:space="preserve"> 23 Bratislava.</w:t>
      </w:r>
    </w:p>
    <w:p w:rsidR="00661557" w:rsidRDefault="00661557" w:rsidP="006F5D3A">
      <w:pPr>
        <w:ind w:firstLine="708"/>
        <w:jc w:val="both"/>
        <w:rPr>
          <w:lang w:val="sk-SK"/>
        </w:rPr>
      </w:pPr>
    </w:p>
    <w:p w:rsidR="008D3604" w:rsidRDefault="008D3604" w:rsidP="008D3604">
      <w:pPr>
        <w:ind w:firstLine="708"/>
        <w:jc w:val="both"/>
        <w:rPr>
          <w:b/>
          <w:lang w:val="sk-SK"/>
        </w:rPr>
      </w:pPr>
      <w:r w:rsidRPr="008D3604">
        <w:rPr>
          <w:b/>
          <w:lang w:val="sk-SK"/>
        </w:rPr>
        <w:t xml:space="preserve">5. </w:t>
      </w:r>
      <w:r w:rsidR="00661557" w:rsidRPr="00661557">
        <w:rPr>
          <w:b/>
          <w:lang w:val="sk-SK"/>
        </w:rPr>
        <w:t>Voľby – Samosprávny kraj 2017</w:t>
      </w:r>
    </w:p>
    <w:p w:rsidR="008D3604" w:rsidRDefault="00661557" w:rsidP="008D3604">
      <w:pPr>
        <w:ind w:firstLine="708"/>
        <w:jc w:val="both"/>
        <w:rPr>
          <w:lang w:val="sk-SK"/>
        </w:rPr>
      </w:pPr>
      <w:r>
        <w:rPr>
          <w:lang w:val="sk-SK"/>
        </w:rPr>
        <w:t>Prítomní poslanci odsúhlasili plochu na umiestňovanie predvolebných letákov pre voľby do VUC na zaužívanom mieste pred predajňou COOP Jednota.</w:t>
      </w:r>
    </w:p>
    <w:p w:rsidR="008D3604" w:rsidRPr="008D3604" w:rsidRDefault="008D3604" w:rsidP="008D3604">
      <w:pPr>
        <w:ind w:firstLine="708"/>
        <w:jc w:val="both"/>
        <w:rPr>
          <w:lang w:val="sk-SK"/>
        </w:rPr>
      </w:pPr>
    </w:p>
    <w:p w:rsidR="00033412" w:rsidRPr="00033412" w:rsidRDefault="00033412" w:rsidP="008D3604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6</w:t>
      </w:r>
      <w:r w:rsidR="002A0CC2" w:rsidRPr="00E6484A">
        <w:rPr>
          <w:b/>
          <w:lang w:val="sk-SK"/>
        </w:rPr>
        <w:t xml:space="preserve">. </w:t>
      </w:r>
      <w:r w:rsidR="00661557" w:rsidRPr="00DA44A8">
        <w:rPr>
          <w:b/>
          <w:lang w:val="sk-SK"/>
        </w:rPr>
        <w:t>Drobná stavba Dominik Paulík</w:t>
      </w:r>
      <w:r w:rsidR="00661557" w:rsidRPr="000A0329">
        <w:rPr>
          <w:b/>
          <w:lang w:val="sk-SK"/>
        </w:rPr>
        <w:t xml:space="preserve"> </w:t>
      </w:r>
      <w:r w:rsidR="000A0329" w:rsidRPr="00911C4C">
        <w:rPr>
          <w:b/>
          <w:lang w:val="sk-SK"/>
        </w:rPr>
        <w:t xml:space="preserve"> </w:t>
      </w:r>
    </w:p>
    <w:p w:rsidR="00CA7E79" w:rsidRDefault="00DA44A8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  <w:r>
        <w:rPr>
          <w:lang w:val="sk-SK"/>
        </w:rPr>
        <w:t xml:space="preserve">Dominik Pavlík bytom ul. </w:t>
      </w:r>
      <w:proofErr w:type="spellStart"/>
      <w:r>
        <w:rPr>
          <w:lang w:val="sk-SK"/>
        </w:rPr>
        <w:t>J.Kráľa</w:t>
      </w:r>
      <w:proofErr w:type="spellEnd"/>
      <w:r>
        <w:rPr>
          <w:lang w:val="sk-SK"/>
        </w:rPr>
        <w:t xml:space="preserve"> 902/31 Žiar nad Hronom oznámil zámer vybudovania elektrickej prípojky k domu </w:t>
      </w:r>
      <w:proofErr w:type="spellStart"/>
      <w:r>
        <w:rPr>
          <w:lang w:val="sk-SK"/>
        </w:rPr>
        <w:t>č.s</w:t>
      </w:r>
      <w:proofErr w:type="spellEnd"/>
      <w:r>
        <w:rPr>
          <w:lang w:val="sk-SK"/>
        </w:rPr>
        <w:t xml:space="preserve">. ...... v Lúčkach a vybudovanie oplotenia pozemku - parcele 151/6 v dĺžke asi 200 </w:t>
      </w:r>
      <w:proofErr w:type="spellStart"/>
      <w:r>
        <w:rPr>
          <w:lang w:val="sk-SK"/>
        </w:rPr>
        <w:t>bm</w:t>
      </w:r>
      <w:proofErr w:type="spellEnd"/>
      <w:r>
        <w:rPr>
          <w:lang w:val="sk-SK"/>
        </w:rPr>
        <w:t xml:space="preserve"> a to 10-15 cm z vnútornej strany uvedenej parcely.</w:t>
      </w:r>
    </w:p>
    <w:p w:rsidR="007E0194" w:rsidRDefault="00DA44A8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7E0194" w:rsidRPr="007E0194" w:rsidRDefault="007E0194" w:rsidP="006F5D3A">
      <w:pPr>
        <w:widowControl w:val="0"/>
        <w:autoSpaceDE w:val="0"/>
        <w:autoSpaceDN w:val="0"/>
        <w:adjustRightInd w:val="0"/>
        <w:ind w:firstLine="708"/>
        <w:jc w:val="both"/>
        <w:rPr>
          <w:b/>
          <w:lang w:val="sk-SK"/>
        </w:rPr>
      </w:pPr>
      <w:r w:rsidRPr="007E0194">
        <w:rPr>
          <w:b/>
          <w:lang w:val="sk-SK"/>
        </w:rPr>
        <w:t xml:space="preserve">7. </w:t>
      </w:r>
      <w:r w:rsidR="00DA44A8" w:rsidRPr="00CA7E79">
        <w:rPr>
          <w:b/>
          <w:lang w:val="sk-SK"/>
        </w:rPr>
        <w:t xml:space="preserve">Drobná stavba </w:t>
      </w:r>
      <w:proofErr w:type="spellStart"/>
      <w:r w:rsidR="00DA44A8" w:rsidRPr="00CA7E79">
        <w:rPr>
          <w:b/>
          <w:lang w:val="sk-SK"/>
        </w:rPr>
        <w:t>Jureczka</w:t>
      </w:r>
      <w:proofErr w:type="spellEnd"/>
      <w:r w:rsidR="00DA44A8" w:rsidRPr="00CA7E79">
        <w:rPr>
          <w:b/>
          <w:lang w:val="sk-SK"/>
        </w:rPr>
        <w:t xml:space="preserve"> Ján</w:t>
      </w:r>
      <w:r w:rsidR="00DA44A8" w:rsidRPr="007E0194">
        <w:rPr>
          <w:b/>
          <w:lang w:val="sk-SK"/>
        </w:rPr>
        <w:t xml:space="preserve"> </w:t>
      </w:r>
    </w:p>
    <w:p w:rsidR="00CA7E79" w:rsidRDefault="00CA7E79" w:rsidP="007E0194">
      <w:pPr>
        <w:rPr>
          <w:lang w:val="sk-SK"/>
        </w:rPr>
      </w:pPr>
      <w:r>
        <w:rPr>
          <w:lang w:val="sk-SK"/>
        </w:rPr>
        <w:tab/>
      </w:r>
      <w:r w:rsidR="00DA44A8">
        <w:rPr>
          <w:lang w:val="sk-SK"/>
        </w:rPr>
        <w:t xml:space="preserve">Ján </w:t>
      </w:r>
      <w:proofErr w:type="spellStart"/>
      <w:r w:rsidR="00DA44A8">
        <w:rPr>
          <w:lang w:val="sk-SK"/>
        </w:rPr>
        <w:t>Jurečka</w:t>
      </w:r>
      <w:proofErr w:type="spellEnd"/>
      <w:r w:rsidR="00DA44A8">
        <w:rPr>
          <w:lang w:val="sk-SK"/>
        </w:rPr>
        <w:t xml:space="preserve"> oznámil zámer v</w:t>
      </w:r>
      <w:r w:rsidR="00FF4F1F">
        <w:rPr>
          <w:lang w:val="sk-SK"/>
        </w:rPr>
        <w:t>ý</w:t>
      </w:r>
      <w:r w:rsidR="00DA44A8">
        <w:rPr>
          <w:lang w:val="sk-SK"/>
        </w:rPr>
        <w:t xml:space="preserve">stavby prístrešku o rozmeroch 3,50m x 5,00m na  pozemku  C KN  279/1 pri dome </w:t>
      </w:r>
      <w:proofErr w:type="spellStart"/>
      <w:r w:rsidR="00DA44A8">
        <w:rPr>
          <w:lang w:val="sk-SK"/>
        </w:rPr>
        <w:t>č.s</w:t>
      </w:r>
      <w:proofErr w:type="spellEnd"/>
      <w:r w:rsidR="00DA44A8">
        <w:rPr>
          <w:lang w:val="sk-SK"/>
        </w:rPr>
        <w:t>. 107 v</w:t>
      </w:r>
      <w:r>
        <w:rPr>
          <w:lang w:val="sk-SK"/>
        </w:rPr>
        <w:t> </w:t>
      </w:r>
      <w:r w:rsidR="00DA44A8">
        <w:rPr>
          <w:lang w:val="sk-SK"/>
        </w:rPr>
        <w:t>Lúčkach</w:t>
      </w:r>
    </w:p>
    <w:p w:rsidR="007E0194" w:rsidRDefault="00DA44A8" w:rsidP="007E0194">
      <w:pPr>
        <w:rPr>
          <w:lang w:val="sk-SK"/>
        </w:rPr>
      </w:pPr>
      <w:r>
        <w:rPr>
          <w:lang w:val="sk-SK"/>
        </w:rPr>
        <w:t xml:space="preserve"> </w:t>
      </w:r>
    </w:p>
    <w:p w:rsidR="006B5030" w:rsidRDefault="00033412" w:rsidP="00CA7E79">
      <w:pPr>
        <w:pStyle w:val="Odsekzoznamu"/>
        <w:widowControl w:val="0"/>
        <w:autoSpaceDE w:val="0"/>
        <w:autoSpaceDN w:val="0"/>
        <w:adjustRightInd w:val="0"/>
        <w:ind w:right="-113"/>
        <w:jc w:val="both"/>
        <w:rPr>
          <w:b/>
          <w:lang w:val="sk-SK"/>
        </w:rPr>
      </w:pPr>
      <w:r>
        <w:rPr>
          <w:b/>
          <w:lang w:val="sk-SK"/>
        </w:rPr>
        <w:t xml:space="preserve"> </w:t>
      </w:r>
      <w:r w:rsidR="006B5030">
        <w:rPr>
          <w:b/>
          <w:lang w:val="sk-SK"/>
        </w:rPr>
        <w:t>8.</w:t>
      </w:r>
      <w:r w:rsidR="00CA7E79" w:rsidRPr="00CA7E79">
        <w:rPr>
          <w:lang w:val="sk-SK"/>
        </w:rPr>
        <w:t xml:space="preserve"> </w:t>
      </w:r>
      <w:r w:rsidR="00CA7E79" w:rsidRPr="00CA7E79">
        <w:rPr>
          <w:b/>
          <w:lang w:val="sk-SK"/>
        </w:rPr>
        <w:t>Zakúpenie 4 ks „pivný set“ – stoly a lavice</w:t>
      </w:r>
    </w:p>
    <w:p w:rsidR="00CA7E79" w:rsidRDefault="00CA7E79" w:rsidP="00C00847">
      <w:pPr>
        <w:pStyle w:val="Odsekzoznamu"/>
        <w:widowControl w:val="0"/>
        <w:autoSpaceDE w:val="0"/>
        <w:autoSpaceDN w:val="0"/>
        <w:adjustRightInd w:val="0"/>
        <w:ind w:right="-113"/>
        <w:rPr>
          <w:lang w:val="sk-SK"/>
        </w:rPr>
      </w:pPr>
      <w:r w:rsidRPr="00CA7E79">
        <w:rPr>
          <w:lang w:val="sk-SK"/>
        </w:rPr>
        <w:t xml:space="preserve">Starosta </w:t>
      </w:r>
      <w:r>
        <w:rPr>
          <w:lang w:val="sk-SK"/>
        </w:rPr>
        <w:t xml:space="preserve">obce informoval, že pre </w:t>
      </w:r>
      <w:proofErr w:type="spellStart"/>
      <w:r>
        <w:rPr>
          <w:lang w:val="sk-SK"/>
        </w:rPr>
        <w:t>kulturno</w:t>
      </w:r>
      <w:proofErr w:type="spellEnd"/>
      <w:r>
        <w:rPr>
          <w:lang w:val="sk-SK"/>
        </w:rPr>
        <w:t xml:space="preserve"> – spoločenské podujatia organizované v</w:t>
      </w:r>
      <w:r w:rsidR="00C00847">
        <w:rPr>
          <w:lang w:val="sk-SK"/>
        </w:rPr>
        <w:t xml:space="preserve"> obci  </w:t>
      </w:r>
      <w:r>
        <w:rPr>
          <w:lang w:val="sk-SK"/>
        </w:rPr>
        <w:t>boli zakúpené 4 ks pivných setov ( 4 stoly a 8 ks lavíc)  v cene 250 €.</w:t>
      </w:r>
    </w:p>
    <w:p w:rsidR="00CA7E79" w:rsidRPr="00CA7E79" w:rsidRDefault="00CA7E79" w:rsidP="00C00847">
      <w:pPr>
        <w:pStyle w:val="Odsekzoznamu"/>
        <w:widowControl w:val="0"/>
        <w:autoSpaceDE w:val="0"/>
        <w:autoSpaceDN w:val="0"/>
        <w:adjustRightInd w:val="0"/>
        <w:ind w:right="-113"/>
        <w:rPr>
          <w:lang w:val="sk-SK"/>
        </w:rPr>
      </w:pPr>
    </w:p>
    <w:p w:rsidR="00BC116B" w:rsidRPr="00BC116B" w:rsidRDefault="00CA7E79" w:rsidP="00CA7E79">
      <w:pPr>
        <w:widowControl w:val="0"/>
        <w:autoSpaceDE w:val="0"/>
        <w:autoSpaceDN w:val="0"/>
        <w:adjustRightInd w:val="0"/>
        <w:ind w:right="-113"/>
        <w:jc w:val="both"/>
        <w:rPr>
          <w:b/>
          <w:lang w:val="sk-SK"/>
        </w:rPr>
      </w:pPr>
      <w:r>
        <w:rPr>
          <w:b/>
          <w:lang w:val="sk-SK"/>
        </w:rPr>
        <w:tab/>
        <w:t>9.</w:t>
      </w:r>
      <w:r w:rsidR="006B5030" w:rsidRPr="00BC116B">
        <w:rPr>
          <w:b/>
          <w:lang w:val="sk-SK"/>
        </w:rPr>
        <w:t xml:space="preserve"> </w:t>
      </w:r>
      <w:r w:rsidR="00C00847" w:rsidRPr="00C00847">
        <w:rPr>
          <w:b/>
          <w:lang w:val="sk-SK"/>
        </w:rPr>
        <w:t>R</w:t>
      </w:r>
      <w:r w:rsidRPr="00C00847">
        <w:rPr>
          <w:b/>
          <w:lang w:val="sk-SK"/>
        </w:rPr>
        <w:t xml:space="preserve">ozšírenie prístupovej cesty /Michal </w:t>
      </w:r>
      <w:proofErr w:type="spellStart"/>
      <w:r w:rsidRPr="00C00847">
        <w:rPr>
          <w:b/>
          <w:lang w:val="sk-SK"/>
        </w:rPr>
        <w:t>Páchnik</w:t>
      </w:r>
      <w:proofErr w:type="spellEnd"/>
      <w:r w:rsidRPr="00C00847">
        <w:rPr>
          <w:b/>
          <w:lang w:val="sk-SK"/>
        </w:rPr>
        <w:t>/</w:t>
      </w:r>
      <w:r w:rsidR="00BC116B" w:rsidRPr="00C00847">
        <w:rPr>
          <w:b/>
          <w:lang w:val="sk-SK"/>
        </w:rPr>
        <w:t xml:space="preserve">                                                                  </w:t>
      </w:r>
    </w:p>
    <w:p w:rsidR="00C00847" w:rsidRDefault="00BC116B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ab/>
      </w:r>
      <w:r w:rsidR="00CA7E79">
        <w:rPr>
          <w:lang w:val="sk-SK"/>
        </w:rPr>
        <w:t xml:space="preserve">Helena </w:t>
      </w:r>
      <w:proofErr w:type="spellStart"/>
      <w:r w:rsidR="00CA7E79">
        <w:rPr>
          <w:lang w:val="sk-SK"/>
        </w:rPr>
        <w:t>Kolovrátová</w:t>
      </w:r>
      <w:proofErr w:type="spellEnd"/>
      <w:r w:rsidR="00CA7E79">
        <w:rPr>
          <w:lang w:val="sk-SK"/>
        </w:rPr>
        <w:t xml:space="preserve"> bytom Lúčky 71, oznámila zámer terénnych úprav </w:t>
      </w:r>
      <w:r w:rsidR="00C00847">
        <w:rPr>
          <w:lang w:val="sk-SK"/>
        </w:rPr>
        <w:t xml:space="preserve"> svahu na </w:t>
      </w:r>
      <w:proofErr w:type="spellStart"/>
      <w:r w:rsidR="00C00847">
        <w:rPr>
          <w:lang w:val="sk-SK"/>
        </w:rPr>
        <w:t>na</w:t>
      </w:r>
      <w:proofErr w:type="spellEnd"/>
      <w:r w:rsidR="00C00847">
        <w:rPr>
          <w:lang w:val="sk-SK"/>
        </w:rPr>
        <w:t xml:space="preserve"> obidvoch stranách prístupovej cesty k rodinnému domu.</w:t>
      </w:r>
      <w:r w:rsidR="00362DB6">
        <w:rPr>
          <w:lang w:val="sk-SK"/>
        </w:rPr>
        <w:t xml:space="preserve"> Vlastník pozemkov je Obec Lúčky</w:t>
      </w:r>
      <w:r w:rsidR="00C00847">
        <w:rPr>
          <w:lang w:val="sk-SK"/>
        </w:rPr>
        <w:t xml:space="preserve"> a s návrhom obecné zastupiteľstvo súhlasilo.</w:t>
      </w:r>
    </w:p>
    <w:p w:rsidR="00C00847" w:rsidRDefault="00C00847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362DB6" w:rsidRPr="00362DB6" w:rsidRDefault="00362DB6" w:rsidP="00CA7E79">
      <w:pPr>
        <w:widowControl w:val="0"/>
        <w:autoSpaceDE w:val="0"/>
        <w:autoSpaceDN w:val="0"/>
        <w:adjustRightInd w:val="0"/>
        <w:ind w:right="-113"/>
        <w:jc w:val="both"/>
        <w:rPr>
          <w:b/>
          <w:lang w:val="sk-SK"/>
        </w:rPr>
      </w:pPr>
      <w:r>
        <w:rPr>
          <w:lang w:val="sk-SK"/>
        </w:rPr>
        <w:tab/>
      </w:r>
      <w:r w:rsidR="00C00847" w:rsidRPr="00362DB6">
        <w:rPr>
          <w:b/>
          <w:lang w:val="sk-SK"/>
        </w:rPr>
        <w:t>10. Drobná stavba Igor Michalka</w:t>
      </w:r>
    </w:p>
    <w:p w:rsidR="00362DB6" w:rsidRDefault="00362DB6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 xml:space="preserve">Igor Michalka bytom Lúčky 37 oznámil zámer výstavby oplotenia pozemku C KN 247 o dĺžke 35 </w:t>
      </w:r>
      <w:proofErr w:type="spellStart"/>
      <w:r>
        <w:rPr>
          <w:lang w:val="sk-SK"/>
        </w:rPr>
        <w:t>bm</w:t>
      </w:r>
      <w:proofErr w:type="spellEnd"/>
      <w:r>
        <w:rPr>
          <w:lang w:val="sk-SK"/>
        </w:rPr>
        <w:t xml:space="preserve">. Stavebný dozor bude vykonávať Ing. Dušan </w:t>
      </w:r>
      <w:proofErr w:type="spellStart"/>
      <w:r>
        <w:rPr>
          <w:lang w:val="sk-SK"/>
        </w:rPr>
        <w:t>Tužinský</w:t>
      </w:r>
      <w:proofErr w:type="spellEnd"/>
      <w:r>
        <w:rPr>
          <w:lang w:val="sk-SK"/>
        </w:rPr>
        <w:t>.</w:t>
      </w:r>
    </w:p>
    <w:p w:rsidR="00362DB6" w:rsidRDefault="00362DB6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362DB6" w:rsidRPr="00362DB6" w:rsidRDefault="00362DB6" w:rsidP="00CA7E79">
      <w:pPr>
        <w:widowControl w:val="0"/>
        <w:autoSpaceDE w:val="0"/>
        <w:autoSpaceDN w:val="0"/>
        <w:adjustRightInd w:val="0"/>
        <w:ind w:right="-113"/>
        <w:jc w:val="both"/>
        <w:rPr>
          <w:b/>
          <w:lang w:val="sk-SK"/>
        </w:rPr>
      </w:pPr>
      <w:r>
        <w:rPr>
          <w:lang w:val="sk-SK"/>
        </w:rPr>
        <w:tab/>
      </w:r>
      <w:r w:rsidRPr="00362DB6">
        <w:rPr>
          <w:b/>
          <w:lang w:val="sk-SK"/>
        </w:rPr>
        <w:t>11.</w:t>
      </w:r>
      <w:r w:rsidR="00C00847" w:rsidRPr="00362DB6">
        <w:rPr>
          <w:b/>
          <w:lang w:val="sk-SK"/>
        </w:rPr>
        <w:t xml:space="preserve"> </w:t>
      </w:r>
      <w:r w:rsidRPr="00362DB6">
        <w:rPr>
          <w:b/>
          <w:lang w:val="sk-SK"/>
        </w:rPr>
        <w:t xml:space="preserve">Drobná stavba Jozef </w:t>
      </w:r>
      <w:proofErr w:type="spellStart"/>
      <w:r w:rsidRPr="00362DB6">
        <w:rPr>
          <w:b/>
          <w:lang w:val="sk-SK"/>
        </w:rPr>
        <w:t>Reichl</w:t>
      </w:r>
      <w:proofErr w:type="spellEnd"/>
    </w:p>
    <w:p w:rsidR="00362DB6" w:rsidRDefault="00362DB6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 xml:space="preserve">Jozef </w:t>
      </w:r>
      <w:proofErr w:type="spellStart"/>
      <w:r>
        <w:rPr>
          <w:lang w:val="sk-SK"/>
        </w:rPr>
        <w:t>Reichl</w:t>
      </w:r>
      <w:proofErr w:type="spellEnd"/>
      <w:r>
        <w:rPr>
          <w:lang w:val="sk-SK"/>
        </w:rPr>
        <w:t xml:space="preserve"> bytom Lúčky 83 oznámil zámer výstavby oplotenia pozemku parcele 151/2, trvalý trávny porast. Výška oplotenia bude 180 cm a dĺžka 84 </w:t>
      </w:r>
      <w:proofErr w:type="spellStart"/>
      <w:r>
        <w:rPr>
          <w:lang w:val="sk-SK"/>
        </w:rPr>
        <w:t>bm</w:t>
      </w:r>
      <w:proofErr w:type="spellEnd"/>
      <w:r>
        <w:rPr>
          <w:lang w:val="sk-SK"/>
        </w:rPr>
        <w:t>.</w:t>
      </w:r>
    </w:p>
    <w:p w:rsidR="00362DB6" w:rsidRDefault="00362DB6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362DB6" w:rsidRPr="00362DB6" w:rsidRDefault="00362DB6" w:rsidP="00CA7E79">
      <w:pPr>
        <w:widowControl w:val="0"/>
        <w:autoSpaceDE w:val="0"/>
        <w:autoSpaceDN w:val="0"/>
        <w:adjustRightInd w:val="0"/>
        <w:ind w:right="-113"/>
        <w:jc w:val="both"/>
        <w:rPr>
          <w:b/>
          <w:lang w:val="sk-SK"/>
        </w:rPr>
      </w:pPr>
      <w:r>
        <w:rPr>
          <w:b/>
          <w:lang w:val="sk-SK"/>
        </w:rPr>
        <w:tab/>
      </w:r>
      <w:r w:rsidRPr="00362DB6">
        <w:rPr>
          <w:b/>
          <w:lang w:val="sk-SK"/>
        </w:rPr>
        <w:t>12. MDD 211,80eur autobus</w:t>
      </w:r>
    </w:p>
    <w:p w:rsidR="008B768A" w:rsidRDefault="00362DB6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 xml:space="preserve">Starosta obce </w:t>
      </w:r>
      <w:proofErr w:type="spellStart"/>
      <w:r>
        <w:rPr>
          <w:lang w:val="sk-SK"/>
        </w:rPr>
        <w:t>Fr</w:t>
      </w:r>
      <w:proofErr w:type="spellEnd"/>
      <w:r>
        <w:rPr>
          <w:lang w:val="sk-SK"/>
        </w:rPr>
        <w:t>.</w:t>
      </w:r>
      <w:r w:rsidR="0044695C">
        <w:rPr>
          <w:lang w:val="sk-SK"/>
        </w:rPr>
        <w:t xml:space="preserve">  </w:t>
      </w:r>
      <w:proofErr w:type="spellStart"/>
      <w:r w:rsidR="0044695C">
        <w:rPr>
          <w:lang w:val="sk-SK"/>
        </w:rPr>
        <w:t>Z</w:t>
      </w:r>
      <w:r>
        <w:rPr>
          <w:lang w:val="sk-SK"/>
        </w:rPr>
        <w:t>ajak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zátupca</w:t>
      </w:r>
      <w:proofErr w:type="spellEnd"/>
      <w:r>
        <w:rPr>
          <w:lang w:val="sk-SK"/>
        </w:rPr>
        <w:t xml:space="preserve"> starostu </w:t>
      </w:r>
      <w:proofErr w:type="spellStart"/>
      <w:r>
        <w:rPr>
          <w:lang w:val="sk-SK"/>
        </w:rPr>
        <w:t>Ter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Pittnerová</w:t>
      </w:r>
      <w:proofErr w:type="spellEnd"/>
      <w:r>
        <w:rPr>
          <w:lang w:val="sk-SK"/>
        </w:rPr>
        <w:t xml:space="preserve"> informovali o uskutočnenom zájazde pri príležitosti MDD do Z</w:t>
      </w:r>
      <w:r w:rsidR="0044695C">
        <w:rPr>
          <w:lang w:val="sk-SK"/>
        </w:rPr>
        <w:t>O</w:t>
      </w:r>
      <w:r>
        <w:rPr>
          <w:lang w:val="sk-SK"/>
        </w:rPr>
        <w:t>O v Bojniciach. Deti a rodičia vyslovili spokojnosť a </w:t>
      </w:r>
      <w:proofErr w:type="spellStart"/>
      <w:r>
        <w:rPr>
          <w:lang w:val="sk-SK"/>
        </w:rPr>
        <w:t>doporučili</w:t>
      </w:r>
      <w:proofErr w:type="spellEnd"/>
      <w:r>
        <w:rPr>
          <w:lang w:val="sk-SK"/>
        </w:rPr>
        <w:t xml:space="preserve"> i v budúcnosti organizovať podobné podujatie a to prípadne </w:t>
      </w:r>
      <w:r w:rsidR="008B768A">
        <w:rPr>
          <w:lang w:val="sk-SK"/>
        </w:rPr>
        <w:t xml:space="preserve">do inej lokality. Doprava bola poskytnutá spoločnosťou </w:t>
      </w:r>
      <w:proofErr w:type="spellStart"/>
      <w:r w:rsidR="008B768A">
        <w:rPr>
          <w:lang w:val="sk-SK"/>
        </w:rPr>
        <w:t>Koperbent</w:t>
      </w:r>
      <w:proofErr w:type="spellEnd"/>
      <w:r w:rsidR="008B768A">
        <w:rPr>
          <w:lang w:val="sk-SK"/>
        </w:rPr>
        <w:t xml:space="preserve"> s.r.o. Kopernica a fakturované náklady 211,80€.</w:t>
      </w:r>
    </w:p>
    <w:p w:rsidR="008B768A" w:rsidRDefault="008B768A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8B768A" w:rsidRPr="008B768A" w:rsidRDefault="008B768A" w:rsidP="00CA7E79">
      <w:pPr>
        <w:widowControl w:val="0"/>
        <w:autoSpaceDE w:val="0"/>
        <w:autoSpaceDN w:val="0"/>
        <w:adjustRightInd w:val="0"/>
        <w:ind w:right="-113"/>
        <w:jc w:val="both"/>
        <w:rPr>
          <w:b/>
          <w:lang w:val="sk-SK"/>
        </w:rPr>
      </w:pPr>
      <w:r>
        <w:rPr>
          <w:lang w:val="sk-SK"/>
        </w:rPr>
        <w:tab/>
      </w:r>
      <w:r w:rsidRPr="008B768A">
        <w:rPr>
          <w:b/>
          <w:lang w:val="sk-SK"/>
        </w:rPr>
        <w:t>13. Jánska vatra</w:t>
      </w:r>
    </w:p>
    <w:p w:rsidR="00D8434E" w:rsidRDefault="008B768A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 xml:space="preserve">Zástupca starostu Terézia </w:t>
      </w:r>
      <w:proofErr w:type="spellStart"/>
      <w:r>
        <w:rPr>
          <w:lang w:val="sk-SK"/>
        </w:rPr>
        <w:t>Pittnerová</w:t>
      </w:r>
      <w:proofErr w:type="spellEnd"/>
      <w:r>
        <w:rPr>
          <w:lang w:val="sk-SK"/>
        </w:rPr>
        <w:t xml:space="preserve"> informovala o nedávnom podujatí „Jánska vatra“, ktoré sa konalo za príjemného teplého počasia a účastníci vyslovili spokojnosť. Poďakovala za pomoc pri organizovaní podujatia   a to  hlavne</w:t>
      </w:r>
      <w:r w:rsidR="00D8434E">
        <w:rPr>
          <w:lang w:val="sk-SK"/>
        </w:rPr>
        <w:t xml:space="preserve"> občanom </w:t>
      </w:r>
      <w:r>
        <w:rPr>
          <w:lang w:val="sk-SK"/>
        </w:rPr>
        <w:t xml:space="preserve"> Maroš</w:t>
      </w:r>
      <w:r w:rsidR="00D8434E">
        <w:rPr>
          <w:lang w:val="sk-SK"/>
        </w:rPr>
        <w:t xml:space="preserve"> Kantor st., </w:t>
      </w:r>
      <w:r>
        <w:rPr>
          <w:lang w:val="sk-SK"/>
        </w:rPr>
        <w:t xml:space="preserve"> Maroš</w:t>
      </w:r>
      <w:r w:rsidR="00D8434E">
        <w:rPr>
          <w:lang w:val="sk-SK"/>
        </w:rPr>
        <w:t xml:space="preserve"> Kantor m</w:t>
      </w:r>
      <w:r>
        <w:rPr>
          <w:lang w:val="sk-SK"/>
        </w:rPr>
        <w:t>l</w:t>
      </w:r>
      <w:r w:rsidR="00D8434E">
        <w:rPr>
          <w:lang w:val="sk-SK"/>
        </w:rPr>
        <w:t>.</w:t>
      </w:r>
      <w:r>
        <w:rPr>
          <w:lang w:val="sk-SK"/>
        </w:rPr>
        <w:t xml:space="preserve">, Ľubica </w:t>
      </w:r>
      <w:proofErr w:type="spellStart"/>
      <w:r>
        <w:rPr>
          <w:lang w:val="sk-SK"/>
        </w:rPr>
        <w:t>Kantorová</w:t>
      </w:r>
      <w:proofErr w:type="spellEnd"/>
      <w:r>
        <w:rPr>
          <w:lang w:val="sk-SK"/>
        </w:rPr>
        <w:t>, M</w:t>
      </w:r>
      <w:r w:rsidR="00D8434E">
        <w:rPr>
          <w:lang w:val="sk-SK"/>
        </w:rPr>
        <w:t xml:space="preserve">ilan </w:t>
      </w:r>
      <w:proofErr w:type="spellStart"/>
      <w:r w:rsidR="00D8434E">
        <w:rPr>
          <w:lang w:val="sk-SK"/>
        </w:rPr>
        <w:t>Vraniak</w:t>
      </w:r>
      <w:proofErr w:type="spellEnd"/>
      <w:r w:rsidR="00D8434E">
        <w:rPr>
          <w:lang w:val="sk-SK"/>
        </w:rPr>
        <w:t xml:space="preserve">, Peter </w:t>
      </w:r>
      <w:proofErr w:type="spellStart"/>
      <w:r w:rsidR="00D8434E">
        <w:rPr>
          <w:lang w:val="sk-SK"/>
        </w:rPr>
        <w:t>Hogh</w:t>
      </w:r>
      <w:proofErr w:type="spellEnd"/>
      <w:r w:rsidR="00D8434E">
        <w:rPr>
          <w:lang w:val="sk-SK"/>
        </w:rPr>
        <w:t>, Já</w:t>
      </w:r>
      <w:r w:rsidR="0044695C">
        <w:rPr>
          <w:lang w:val="sk-SK"/>
        </w:rPr>
        <w:t>n</w:t>
      </w:r>
      <w:r w:rsidR="00D8434E">
        <w:rPr>
          <w:lang w:val="sk-SK"/>
        </w:rPr>
        <w:t xml:space="preserve"> </w:t>
      </w:r>
      <w:proofErr w:type="spellStart"/>
      <w:r w:rsidR="00D8434E">
        <w:rPr>
          <w:lang w:val="sk-SK"/>
        </w:rPr>
        <w:t>Li</w:t>
      </w:r>
      <w:r>
        <w:rPr>
          <w:lang w:val="sk-SK"/>
        </w:rPr>
        <w:t>chner</w:t>
      </w:r>
      <w:proofErr w:type="spellEnd"/>
      <w:r>
        <w:rPr>
          <w:lang w:val="sk-SK"/>
        </w:rPr>
        <w:t xml:space="preserve">, Vladimír </w:t>
      </w:r>
      <w:proofErr w:type="spellStart"/>
      <w:r>
        <w:rPr>
          <w:lang w:val="sk-SK"/>
        </w:rPr>
        <w:t>Závadský</w:t>
      </w:r>
      <w:proofErr w:type="spellEnd"/>
      <w:r>
        <w:rPr>
          <w:lang w:val="sk-SK"/>
        </w:rPr>
        <w:t>,</w:t>
      </w:r>
      <w:r w:rsidR="00D8434E">
        <w:rPr>
          <w:lang w:val="sk-SK"/>
        </w:rPr>
        <w:t xml:space="preserve"> </w:t>
      </w:r>
      <w:r>
        <w:rPr>
          <w:lang w:val="sk-SK"/>
        </w:rPr>
        <w:t xml:space="preserve">Jaroslav </w:t>
      </w:r>
      <w:proofErr w:type="spellStart"/>
      <w:r>
        <w:rPr>
          <w:lang w:val="sk-SK"/>
        </w:rPr>
        <w:t>Segeč</w:t>
      </w:r>
      <w:proofErr w:type="spellEnd"/>
      <w:r>
        <w:rPr>
          <w:lang w:val="sk-SK"/>
        </w:rPr>
        <w:t xml:space="preserve"> ml., </w:t>
      </w:r>
      <w:r>
        <w:rPr>
          <w:lang w:val="sk-SK"/>
        </w:rPr>
        <w:lastRenderedPageBreak/>
        <w:t xml:space="preserve">Viktor Medveď, Jozef </w:t>
      </w:r>
      <w:proofErr w:type="spellStart"/>
      <w:r>
        <w:rPr>
          <w:lang w:val="sk-SK"/>
        </w:rPr>
        <w:t>Pittner</w:t>
      </w:r>
      <w:proofErr w:type="spellEnd"/>
      <w:r>
        <w:rPr>
          <w:lang w:val="sk-SK"/>
        </w:rPr>
        <w:t xml:space="preserve"> ako aj </w:t>
      </w:r>
      <w:proofErr w:type="spellStart"/>
      <w:r>
        <w:rPr>
          <w:lang w:val="sk-SK"/>
        </w:rPr>
        <w:t>spozorom</w:t>
      </w:r>
      <w:proofErr w:type="spellEnd"/>
      <w:r>
        <w:rPr>
          <w:lang w:val="sk-SK"/>
        </w:rPr>
        <w:t xml:space="preserve">: </w:t>
      </w:r>
      <w:proofErr w:type="spellStart"/>
      <w:r>
        <w:rPr>
          <w:lang w:val="sk-SK"/>
        </w:rPr>
        <w:t>Alpinum</w:t>
      </w:r>
      <w:proofErr w:type="spellEnd"/>
      <w:r>
        <w:rPr>
          <w:lang w:val="sk-SK"/>
        </w:rPr>
        <w:t xml:space="preserve"> záhradníctvo Rot</w:t>
      </w:r>
      <w:r w:rsidR="0044695C">
        <w:rPr>
          <w:lang w:val="sk-SK"/>
        </w:rPr>
        <w:t>h</w:t>
      </w:r>
      <w:r>
        <w:rPr>
          <w:lang w:val="sk-SK"/>
        </w:rPr>
        <w:t xml:space="preserve">, Železiarstvo Ľubica </w:t>
      </w:r>
      <w:proofErr w:type="spellStart"/>
      <w:r>
        <w:rPr>
          <w:lang w:val="sk-SK"/>
        </w:rPr>
        <w:t>Bobeková</w:t>
      </w:r>
      <w:proofErr w:type="spellEnd"/>
      <w:r>
        <w:rPr>
          <w:lang w:val="sk-SK"/>
        </w:rPr>
        <w:t xml:space="preserve">, </w:t>
      </w:r>
      <w:r w:rsidR="00D8434E">
        <w:rPr>
          <w:lang w:val="sk-SK"/>
        </w:rPr>
        <w:t xml:space="preserve">Farma na Hôrke </w:t>
      </w:r>
      <w:proofErr w:type="spellStart"/>
      <w:r w:rsidR="00D8434E">
        <w:rPr>
          <w:lang w:val="sk-SK"/>
        </w:rPr>
        <w:t>R.Grosman</w:t>
      </w:r>
      <w:proofErr w:type="spellEnd"/>
      <w:r w:rsidR="00D8434E">
        <w:rPr>
          <w:lang w:val="sk-SK"/>
        </w:rPr>
        <w:t xml:space="preserve">, </w:t>
      </w:r>
      <w:proofErr w:type="spellStart"/>
      <w:r w:rsidR="00D8434E">
        <w:rPr>
          <w:lang w:val="sk-SK"/>
        </w:rPr>
        <w:t>Yogi</w:t>
      </w:r>
      <w:proofErr w:type="spellEnd"/>
      <w:r w:rsidR="0044695C">
        <w:rPr>
          <w:lang w:val="sk-SK"/>
        </w:rPr>
        <w:t xml:space="preserve"> </w:t>
      </w:r>
      <w:r w:rsidR="00D8434E">
        <w:rPr>
          <w:lang w:val="sk-SK"/>
        </w:rPr>
        <w:t xml:space="preserve">bar Lúčky a Kadernícky salón </w:t>
      </w:r>
      <w:proofErr w:type="spellStart"/>
      <w:r w:rsidR="00D8434E">
        <w:rPr>
          <w:lang w:val="sk-SK"/>
        </w:rPr>
        <w:t>Inpul</w:t>
      </w:r>
      <w:r w:rsidR="0044695C">
        <w:rPr>
          <w:lang w:val="sk-SK"/>
        </w:rPr>
        <w:t>s</w:t>
      </w:r>
      <w:proofErr w:type="spellEnd"/>
      <w:r w:rsidR="00D8434E">
        <w:rPr>
          <w:lang w:val="sk-SK"/>
        </w:rPr>
        <w:t xml:space="preserve"> Romana </w:t>
      </w:r>
      <w:proofErr w:type="spellStart"/>
      <w:r w:rsidR="00D8434E">
        <w:rPr>
          <w:lang w:val="sk-SK"/>
        </w:rPr>
        <w:t>Kuncová</w:t>
      </w:r>
      <w:proofErr w:type="spellEnd"/>
      <w:r w:rsidR="00D8434E">
        <w:rPr>
          <w:lang w:val="sk-SK"/>
        </w:rPr>
        <w:t>.</w:t>
      </w:r>
      <w:r>
        <w:rPr>
          <w:lang w:val="sk-SK"/>
        </w:rPr>
        <w:t xml:space="preserve"> </w:t>
      </w:r>
      <w:r w:rsidR="00D8434E">
        <w:rPr>
          <w:lang w:val="sk-SK"/>
        </w:rPr>
        <w:t xml:space="preserve">Ďalej uviedla, že firma </w:t>
      </w:r>
      <w:proofErr w:type="spellStart"/>
      <w:r w:rsidR="00D8434E">
        <w:rPr>
          <w:lang w:val="sk-SK"/>
        </w:rPr>
        <w:t>Šarkozi</w:t>
      </w:r>
      <w:proofErr w:type="spellEnd"/>
      <w:r w:rsidR="00D8434E">
        <w:rPr>
          <w:lang w:val="sk-SK"/>
        </w:rPr>
        <w:t xml:space="preserve"> dodala drevo a zabezpečila jeho dopravu</w:t>
      </w:r>
      <w:r>
        <w:rPr>
          <w:lang w:val="sk-SK"/>
        </w:rPr>
        <w:t xml:space="preserve"> </w:t>
      </w:r>
      <w:r w:rsidR="00D8434E">
        <w:rPr>
          <w:lang w:val="sk-SK"/>
        </w:rPr>
        <w:t xml:space="preserve">. </w:t>
      </w:r>
      <w:proofErr w:type="spellStart"/>
      <w:r w:rsidR="00D8434E">
        <w:rPr>
          <w:lang w:val="sk-SK"/>
        </w:rPr>
        <w:t>Doporučila</w:t>
      </w:r>
      <w:proofErr w:type="spellEnd"/>
      <w:r w:rsidR="00D8434E">
        <w:rPr>
          <w:lang w:val="sk-SK"/>
        </w:rPr>
        <w:t xml:space="preserve">, aby v budúcom období bolo v rozpočte schválená čiastka na zabezpečenie dreva v množstve 7-8 </w:t>
      </w:r>
      <w:proofErr w:type="spellStart"/>
      <w:r w:rsidR="00D8434E">
        <w:rPr>
          <w:lang w:val="sk-SK"/>
        </w:rPr>
        <w:t>prm</w:t>
      </w:r>
      <w:proofErr w:type="spellEnd"/>
      <w:r w:rsidR="00D8434E">
        <w:rPr>
          <w:lang w:val="sk-SK"/>
        </w:rPr>
        <w:t xml:space="preserve">, lebo 5 </w:t>
      </w:r>
      <w:proofErr w:type="spellStart"/>
      <w:r w:rsidR="00D8434E">
        <w:rPr>
          <w:lang w:val="sk-SK"/>
        </w:rPr>
        <w:t>prm</w:t>
      </w:r>
      <w:proofErr w:type="spellEnd"/>
      <w:r w:rsidR="00D8434E">
        <w:rPr>
          <w:lang w:val="sk-SK"/>
        </w:rPr>
        <w:t xml:space="preserve"> je málo.</w:t>
      </w:r>
    </w:p>
    <w:p w:rsidR="00B858FB" w:rsidRDefault="00B858FB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D8434E" w:rsidRPr="00B858FB" w:rsidRDefault="00B858FB" w:rsidP="00CA7E79">
      <w:pPr>
        <w:widowControl w:val="0"/>
        <w:autoSpaceDE w:val="0"/>
        <w:autoSpaceDN w:val="0"/>
        <w:adjustRightInd w:val="0"/>
        <w:ind w:right="-113"/>
        <w:jc w:val="both"/>
        <w:rPr>
          <w:b/>
          <w:lang w:val="sk-SK"/>
        </w:rPr>
      </w:pPr>
      <w:r>
        <w:rPr>
          <w:b/>
          <w:lang w:val="sk-SK"/>
        </w:rPr>
        <w:tab/>
      </w:r>
      <w:r w:rsidR="00D8434E" w:rsidRPr="00B858FB">
        <w:rPr>
          <w:b/>
          <w:lang w:val="sk-SK"/>
        </w:rPr>
        <w:t>14.</w:t>
      </w:r>
      <w:r w:rsidR="008B768A" w:rsidRPr="00B858FB">
        <w:rPr>
          <w:b/>
          <w:lang w:val="sk-SK"/>
        </w:rPr>
        <w:t xml:space="preserve"> </w:t>
      </w:r>
      <w:r w:rsidR="00D8434E" w:rsidRPr="00B858FB">
        <w:rPr>
          <w:b/>
          <w:lang w:val="sk-SK"/>
        </w:rPr>
        <w:t>Diskusia</w:t>
      </w:r>
    </w:p>
    <w:p w:rsidR="00851CFC" w:rsidRDefault="00B858FB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ab/>
      </w:r>
      <w:r w:rsidR="00D8434E">
        <w:rPr>
          <w:lang w:val="sk-SK"/>
        </w:rPr>
        <w:t xml:space="preserve">Starosta obce informoval, že Obecný úrad v Lúčkach </w:t>
      </w:r>
      <w:r w:rsidR="0044695C">
        <w:rPr>
          <w:lang w:val="sk-SK"/>
        </w:rPr>
        <w:t>ne</w:t>
      </w:r>
      <w:r w:rsidR="00D8434E">
        <w:rPr>
          <w:lang w:val="sk-SK"/>
        </w:rPr>
        <w:t xml:space="preserve">vydal súhlas pre Ing. Andreu </w:t>
      </w:r>
      <w:proofErr w:type="spellStart"/>
      <w:r w:rsidR="00D8434E">
        <w:rPr>
          <w:lang w:val="sk-SK"/>
        </w:rPr>
        <w:t>Pribilincovú</w:t>
      </w:r>
      <w:proofErr w:type="spellEnd"/>
      <w:r w:rsidR="00D8434E">
        <w:rPr>
          <w:lang w:val="sk-SK"/>
        </w:rPr>
        <w:t xml:space="preserve">, bytom </w:t>
      </w:r>
      <w:proofErr w:type="spellStart"/>
      <w:r w:rsidR="00D8434E">
        <w:rPr>
          <w:lang w:val="sk-SK"/>
        </w:rPr>
        <w:t>B</w:t>
      </w:r>
      <w:r w:rsidR="00851CFC">
        <w:rPr>
          <w:lang w:val="sk-SK"/>
        </w:rPr>
        <w:t>iovetska</w:t>
      </w:r>
      <w:proofErr w:type="spellEnd"/>
      <w:r w:rsidR="00851CFC">
        <w:rPr>
          <w:lang w:val="sk-SK"/>
        </w:rPr>
        <w:t xml:space="preserve"> 36 Nitra na drobné stavby</w:t>
      </w:r>
      <w:r>
        <w:rPr>
          <w:lang w:val="sk-SK"/>
        </w:rPr>
        <w:t>.</w:t>
      </w:r>
      <w:r w:rsidR="00851CFC">
        <w:rPr>
          <w:lang w:val="sk-SK"/>
        </w:rPr>
        <w:t xml:space="preserve"> Nakoľko drobná stavba musí plniť doplnkovú funkciu hlavnej stavby, ktorá však ešte nejestvuje, nemôže sa plánovaná výstavba povoliť ako drobná stavba. Obecný úrad konal nesprávne a je potrebné, aby zabezpečil právnu nápravu. </w:t>
      </w:r>
      <w:proofErr w:type="spellStart"/>
      <w:r w:rsidR="00851CFC">
        <w:rPr>
          <w:lang w:val="sk-SK"/>
        </w:rPr>
        <w:t>Doporučuje</w:t>
      </w:r>
      <w:proofErr w:type="spellEnd"/>
      <w:r w:rsidR="00851CFC">
        <w:rPr>
          <w:lang w:val="sk-SK"/>
        </w:rPr>
        <w:t xml:space="preserve"> sa stavebníkovi, aby si zabezpečil zodpovedajúcu projektovú dokumentáciu pre komplexný zámer výstavby a k nemu požadované stanoviská príslušných orgánov a organizácií.</w:t>
      </w:r>
    </w:p>
    <w:p w:rsidR="00C62F80" w:rsidRDefault="00C62F80" w:rsidP="00C62F80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  <w:r>
        <w:rPr>
          <w:lang w:val="sk-SK"/>
        </w:rPr>
        <w:t>Ďalej</w:t>
      </w:r>
      <w:r w:rsidR="008B768A">
        <w:rPr>
          <w:lang w:val="sk-SK"/>
        </w:rPr>
        <w:t xml:space="preserve"> </w:t>
      </w:r>
      <w:r>
        <w:rPr>
          <w:lang w:val="sk-SK"/>
        </w:rPr>
        <w:t xml:space="preserve">Dominik Pavlík bytom ul. </w:t>
      </w:r>
      <w:proofErr w:type="spellStart"/>
      <w:r>
        <w:rPr>
          <w:lang w:val="sk-SK"/>
        </w:rPr>
        <w:t>J.Kráľa</w:t>
      </w:r>
      <w:proofErr w:type="spellEnd"/>
      <w:r>
        <w:rPr>
          <w:lang w:val="sk-SK"/>
        </w:rPr>
        <w:t xml:space="preserve"> 902/31 Žiar nad Hronom oznámil zámer vybudovania elektrickej prípojky a vybudovanie oplotenia pozemku - parcele 151/6 v dĺžke asi 200 </w:t>
      </w:r>
      <w:proofErr w:type="spellStart"/>
      <w:r>
        <w:rPr>
          <w:lang w:val="sk-SK"/>
        </w:rPr>
        <w:t>bm</w:t>
      </w:r>
      <w:proofErr w:type="spellEnd"/>
      <w:r>
        <w:rPr>
          <w:lang w:val="sk-SK"/>
        </w:rPr>
        <w:t xml:space="preserve"> a to 10-15 cm z vnútornej strany uvedenej parcely. Nakoľko na zakúpenom pozemku sa nenachádza žiadna stavba, ktorá by bola vedená v operáte nehnuteľností, nejedná sa drobnú stavbu na ktorú postačuje ohlásenie OÚ, ale vyžaduje sa zabezpečiť si ešte pred realizáciou stavebné povolenie.</w:t>
      </w:r>
    </w:p>
    <w:p w:rsidR="00170D1A" w:rsidRDefault="00C62F80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ab/>
      </w:r>
      <w:r w:rsidR="00787F4E">
        <w:rPr>
          <w:lang w:val="sk-SK"/>
        </w:rPr>
        <w:t xml:space="preserve">Ďalej bola predložená žiadosť spoločnosti </w:t>
      </w:r>
      <w:proofErr w:type="spellStart"/>
      <w:r w:rsidR="00787F4E">
        <w:rPr>
          <w:lang w:val="sk-SK"/>
        </w:rPr>
        <w:t>Jasoň</w:t>
      </w:r>
      <w:proofErr w:type="spellEnd"/>
      <w:r w:rsidR="00787F4E">
        <w:rPr>
          <w:lang w:val="sk-SK"/>
        </w:rPr>
        <w:t xml:space="preserve"> s.r.o. so sídlom </w:t>
      </w:r>
      <w:proofErr w:type="spellStart"/>
      <w:r w:rsidR="00787F4E">
        <w:rPr>
          <w:lang w:val="sk-SK"/>
        </w:rPr>
        <w:t>Penhýbel</w:t>
      </w:r>
      <w:proofErr w:type="spellEnd"/>
      <w:r w:rsidR="00787F4E">
        <w:rPr>
          <w:lang w:val="sk-SK"/>
        </w:rPr>
        <w:t xml:space="preserve"> 240 Veľké Pole vo veci odsúhlasenia návrhu splátkového kalendára na uhradenie 9.783 € </w:t>
      </w:r>
      <w:r w:rsidR="00851CFC">
        <w:rPr>
          <w:lang w:val="sk-SK"/>
        </w:rPr>
        <w:t>za dane z nehnuteľností v roku 2017</w:t>
      </w:r>
      <w:r w:rsidR="008B768A">
        <w:rPr>
          <w:lang w:val="sk-SK"/>
        </w:rPr>
        <w:t xml:space="preserve"> </w:t>
      </w:r>
      <w:r w:rsidR="00851CFC">
        <w:rPr>
          <w:lang w:val="sk-SK"/>
        </w:rPr>
        <w:t>. Obecné zastupiteľstvo nesúhlasilo s navrhnutým splátkovým kalendárom a požaduje úhradu podľa dodaného rozhodnutia obecného úradu.</w:t>
      </w:r>
    </w:p>
    <w:p w:rsidR="00CA7E79" w:rsidRDefault="00BC116B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170D1A" w:rsidRDefault="00170D1A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>Ďalej bola predložená ponuka na zakúpenie a montáž sieťok proti hmyzu na okná kancelárií OÚ. Prítomní konštatovali, že ponuka je neúmerne predražená a nesúhlasili s realizáciou.</w:t>
      </w:r>
    </w:p>
    <w:p w:rsidR="00CA7E79" w:rsidRDefault="00CA7E79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</w:p>
    <w:p w:rsidR="0099444B" w:rsidRDefault="0039046E" w:rsidP="006F5D3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lang w:val="sk-SK"/>
        </w:rPr>
        <w:tab/>
      </w:r>
      <w:r w:rsidR="002845DA">
        <w:rPr>
          <w:b/>
          <w:lang w:val="sk-SK"/>
        </w:rPr>
        <w:t>15</w:t>
      </w:r>
      <w:r w:rsidR="0099444B" w:rsidRPr="0099444B">
        <w:rPr>
          <w:b/>
          <w:lang w:val="sk-SK"/>
        </w:rPr>
        <w:t>. Prijatie uznesení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</w:p>
    <w:p w:rsidR="00D27605" w:rsidRP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B858FB">
        <w:rPr>
          <w:b/>
          <w:lang w:val="sk-SK"/>
        </w:rPr>
        <w:t>nesenie 8</w:t>
      </w:r>
      <w:r w:rsidRPr="00D27605">
        <w:rPr>
          <w:b/>
          <w:lang w:val="sk-SK"/>
        </w:rPr>
        <w:t>/2017</w:t>
      </w: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805F04" w:rsidRPr="002014F3" w:rsidRDefault="00D27605" w:rsidP="00B858F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 ú h l</w:t>
      </w:r>
      <w:r w:rsidR="00373D86">
        <w:rPr>
          <w:b/>
          <w:lang w:val="sk-SK"/>
        </w:rPr>
        <w:t xml:space="preserve"> a</w:t>
      </w:r>
      <w:r w:rsidRPr="00D27605">
        <w:rPr>
          <w:b/>
          <w:lang w:val="sk-SK"/>
        </w:rPr>
        <w:t xml:space="preserve"> s í</w:t>
      </w:r>
      <w:r>
        <w:rPr>
          <w:lang w:val="sk-SK"/>
        </w:rPr>
        <w:t xml:space="preserve">  s</w:t>
      </w:r>
      <w:r w:rsidR="00B858FB">
        <w:rPr>
          <w:lang w:val="sk-SK"/>
        </w:rPr>
        <w:t xml:space="preserve"> drobnou stavbou – Optická prípojka základovej stanice v obci Lúčky na parcele 3350 EKN, ktorých vlastníkom sú  Lesy SR – závod Žarnovica, pre  uloženie plastovej rúra 4x12/8 o dĺžke 50 m v kat. </w:t>
      </w:r>
      <w:proofErr w:type="spellStart"/>
      <w:r w:rsidR="00B858FB">
        <w:rPr>
          <w:lang w:val="sk-SK"/>
        </w:rPr>
        <w:t>úz</w:t>
      </w:r>
      <w:proofErr w:type="spellEnd"/>
      <w:r w:rsidR="00B858FB">
        <w:rPr>
          <w:lang w:val="sk-SK"/>
        </w:rPr>
        <w:t xml:space="preserve">. Lúčky </w:t>
      </w:r>
    </w:p>
    <w:p w:rsidR="00D27605" w:rsidRPr="00EB0200" w:rsidRDefault="00D27605" w:rsidP="00D27605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</w:t>
      </w:r>
      <w:r w:rsidR="00B858FB">
        <w:rPr>
          <w:lang w:val="sk-SK"/>
        </w:rPr>
        <w:t>starosta obce</w:t>
      </w:r>
    </w:p>
    <w:p w:rsidR="00FF4F1F" w:rsidRPr="00D27605" w:rsidRDefault="00FF4F1F" w:rsidP="00FF4F1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>
        <w:rPr>
          <w:b/>
          <w:lang w:val="sk-SK"/>
        </w:rPr>
        <w:t>nesenie 9</w:t>
      </w:r>
      <w:r w:rsidRPr="00D27605">
        <w:rPr>
          <w:b/>
          <w:lang w:val="sk-SK"/>
        </w:rPr>
        <w:t>/2017</w:t>
      </w:r>
    </w:p>
    <w:p w:rsidR="00FF4F1F" w:rsidRDefault="00FF4F1F" w:rsidP="00FF4F1F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FF4F1F" w:rsidRDefault="00FF4F1F" w:rsidP="00FF4F1F">
      <w:pPr>
        <w:ind w:firstLine="708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</w:t>
      </w:r>
      <w:r>
        <w:rPr>
          <w:b/>
          <w:lang w:val="sk-SK"/>
        </w:rPr>
        <w:t xml:space="preserve"> ch v a ľ u j e  </w:t>
      </w:r>
      <w:r>
        <w:rPr>
          <w:lang w:val="sk-SK"/>
        </w:rPr>
        <w:t xml:space="preserve"> plochu na umiestňovanie predvolebných letákov pre voľby do VUC na zaužívanom mieste pred predajňou COOP Jednota.</w:t>
      </w:r>
    </w:p>
    <w:p w:rsidR="00FF4F1F" w:rsidRPr="00EB0200" w:rsidRDefault="00FF4F1F" w:rsidP="00FF4F1F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FF4F1F" w:rsidRDefault="00FF4F1F" w:rsidP="00FF4F1F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FF4F1F" w:rsidRDefault="00FF4F1F" w:rsidP="00FF4F1F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9046E" w:rsidRPr="00D27605" w:rsidRDefault="0039046E" w:rsidP="003904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C62F80">
        <w:rPr>
          <w:b/>
          <w:lang w:val="sk-SK"/>
        </w:rPr>
        <w:t>nesenie 10</w:t>
      </w:r>
      <w:r w:rsidRPr="00D27605">
        <w:rPr>
          <w:b/>
          <w:lang w:val="sk-SK"/>
        </w:rPr>
        <w:t>/2017</w:t>
      </w:r>
    </w:p>
    <w:p w:rsidR="0039046E" w:rsidRDefault="0039046E" w:rsidP="0039046E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lastRenderedPageBreak/>
        <w:t>Obecné zastupiteľstvo v Lúčkach</w:t>
      </w:r>
    </w:p>
    <w:p w:rsidR="0039046E" w:rsidRDefault="0039046E" w:rsidP="0039046E">
      <w:pPr>
        <w:ind w:firstLine="708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</w:t>
      </w:r>
      <w:r>
        <w:rPr>
          <w:b/>
          <w:lang w:val="sk-SK"/>
        </w:rPr>
        <w:t xml:space="preserve"> ch v a ľ u j e  </w:t>
      </w:r>
      <w:r w:rsidR="0044695C">
        <w:rPr>
          <w:lang w:val="sk-SK"/>
        </w:rPr>
        <w:t xml:space="preserve">Jánovi </w:t>
      </w:r>
      <w:proofErr w:type="spellStart"/>
      <w:r w:rsidR="0044695C">
        <w:rPr>
          <w:lang w:val="sk-SK"/>
        </w:rPr>
        <w:t>Jurecz</w:t>
      </w:r>
      <w:r>
        <w:rPr>
          <w:lang w:val="sk-SK"/>
        </w:rPr>
        <w:t>kovi</w:t>
      </w:r>
      <w:proofErr w:type="spellEnd"/>
      <w:r>
        <w:rPr>
          <w:lang w:val="sk-SK"/>
        </w:rPr>
        <w:t xml:space="preserve">  výstavbu prístrešku o rozmeroch 3,50m x 5,00m na  pozemku  C KN  279/1 pri dome </w:t>
      </w:r>
      <w:proofErr w:type="spellStart"/>
      <w:r>
        <w:rPr>
          <w:lang w:val="sk-SK"/>
        </w:rPr>
        <w:t>č.s</w:t>
      </w:r>
      <w:proofErr w:type="spellEnd"/>
      <w:r>
        <w:rPr>
          <w:lang w:val="sk-SK"/>
        </w:rPr>
        <w:t xml:space="preserve">. 107 v Lúčkach </w:t>
      </w:r>
    </w:p>
    <w:p w:rsidR="0039046E" w:rsidRPr="00EB0200" w:rsidRDefault="0039046E" w:rsidP="0039046E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FF4F1F" w:rsidRDefault="0039046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39046E" w:rsidRPr="00D27605" w:rsidRDefault="0039046E" w:rsidP="003904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C62F80">
        <w:rPr>
          <w:b/>
          <w:lang w:val="sk-SK"/>
        </w:rPr>
        <w:t>nesenie 11</w:t>
      </w:r>
      <w:r w:rsidRPr="00D27605">
        <w:rPr>
          <w:b/>
          <w:lang w:val="sk-SK"/>
        </w:rPr>
        <w:t>/2017</w:t>
      </w:r>
    </w:p>
    <w:p w:rsidR="0039046E" w:rsidRDefault="0039046E" w:rsidP="0039046E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39046E" w:rsidRDefault="0039046E" w:rsidP="0039046E">
      <w:pPr>
        <w:ind w:firstLine="708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</w:t>
      </w:r>
      <w:r>
        <w:rPr>
          <w:b/>
          <w:lang w:val="sk-SK"/>
        </w:rPr>
        <w:t xml:space="preserve"> ch v a ľ u j e </w:t>
      </w:r>
      <w:r w:rsidR="0044695C">
        <w:rPr>
          <w:lang w:val="sk-SK"/>
        </w:rPr>
        <w:t xml:space="preserve">Helene </w:t>
      </w:r>
      <w:proofErr w:type="spellStart"/>
      <w:r w:rsidR="0044695C">
        <w:rPr>
          <w:lang w:val="sk-SK"/>
        </w:rPr>
        <w:t>Kolovra</w:t>
      </w:r>
      <w:r>
        <w:rPr>
          <w:lang w:val="sk-SK"/>
        </w:rPr>
        <w:t>tovej</w:t>
      </w:r>
      <w:proofErr w:type="spellEnd"/>
      <w:r>
        <w:rPr>
          <w:lang w:val="sk-SK"/>
        </w:rPr>
        <w:t xml:space="preserve"> bytom Lúčky 71,  zámer terénnych úprav  svahu na  obidvoch stranách prístupovej cesty k rodinnému domu. Vlastník pozemkov je Obec Lúčky </w:t>
      </w:r>
    </w:p>
    <w:p w:rsidR="0039046E" w:rsidRPr="00EB0200" w:rsidRDefault="0039046E" w:rsidP="0039046E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D27605" w:rsidRDefault="0039046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39046E" w:rsidRDefault="0039046E" w:rsidP="0039046E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>.</w:t>
      </w:r>
    </w:p>
    <w:p w:rsidR="0039046E" w:rsidRPr="00D27605" w:rsidRDefault="0039046E" w:rsidP="003904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C62F80">
        <w:rPr>
          <w:b/>
          <w:lang w:val="sk-SK"/>
        </w:rPr>
        <w:t>nesenie 12</w:t>
      </w:r>
      <w:r w:rsidRPr="00D27605">
        <w:rPr>
          <w:b/>
          <w:lang w:val="sk-SK"/>
        </w:rPr>
        <w:t>/2017</w:t>
      </w:r>
    </w:p>
    <w:p w:rsidR="0039046E" w:rsidRDefault="0039046E" w:rsidP="0039046E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39046E" w:rsidRDefault="0039046E" w:rsidP="0039046E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</w:t>
      </w:r>
      <w:r>
        <w:rPr>
          <w:b/>
          <w:lang w:val="sk-SK"/>
        </w:rPr>
        <w:t xml:space="preserve"> ch v a ľ u j e  </w:t>
      </w:r>
      <w:r>
        <w:rPr>
          <w:lang w:val="sk-SK"/>
        </w:rPr>
        <w:t xml:space="preserve">Igorovi Michalkovi bytom Lúčky 37  zámer výstavby oplotenia pozemku C KN 247 o dĺžke 35 </w:t>
      </w:r>
      <w:proofErr w:type="spellStart"/>
      <w:r>
        <w:rPr>
          <w:lang w:val="sk-SK"/>
        </w:rPr>
        <w:t>bm</w:t>
      </w:r>
      <w:proofErr w:type="spellEnd"/>
      <w:r>
        <w:rPr>
          <w:lang w:val="sk-SK"/>
        </w:rPr>
        <w:t xml:space="preserve"> v Lúčkach. Stavebný dozor bude vykonávať Ing. Dušan </w:t>
      </w:r>
      <w:proofErr w:type="spellStart"/>
      <w:r>
        <w:rPr>
          <w:lang w:val="sk-SK"/>
        </w:rPr>
        <w:t>Tužinský</w:t>
      </w:r>
      <w:proofErr w:type="spellEnd"/>
      <w:r>
        <w:rPr>
          <w:lang w:val="sk-SK"/>
        </w:rPr>
        <w:t xml:space="preserve">. </w:t>
      </w:r>
    </w:p>
    <w:p w:rsidR="0039046E" w:rsidRPr="00EB0200" w:rsidRDefault="0039046E" w:rsidP="0039046E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39046E" w:rsidRDefault="0039046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39046E" w:rsidRPr="00D27605" w:rsidRDefault="0039046E" w:rsidP="003904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C62F80">
        <w:rPr>
          <w:b/>
          <w:lang w:val="sk-SK"/>
        </w:rPr>
        <w:t>nesenie 13</w:t>
      </w:r>
      <w:r w:rsidRPr="00D27605">
        <w:rPr>
          <w:b/>
          <w:lang w:val="sk-SK"/>
        </w:rPr>
        <w:t>/2017</w:t>
      </w:r>
    </w:p>
    <w:p w:rsidR="0039046E" w:rsidRDefault="0039046E" w:rsidP="0039046E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8D439C" w:rsidRDefault="0039046E" w:rsidP="008D439C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b/>
          <w:lang w:val="sk-SK"/>
        </w:rPr>
        <w:tab/>
      </w:r>
      <w:r w:rsidRPr="00D27605">
        <w:rPr>
          <w:b/>
          <w:lang w:val="sk-SK"/>
        </w:rPr>
        <w:t>S</w:t>
      </w:r>
      <w:r>
        <w:rPr>
          <w:b/>
          <w:lang w:val="sk-SK"/>
        </w:rPr>
        <w:t xml:space="preserve"> ch v a ľ u j e </w:t>
      </w:r>
      <w:r w:rsidR="008D439C">
        <w:rPr>
          <w:lang w:val="sk-SK"/>
        </w:rPr>
        <w:t xml:space="preserve">Jozef </w:t>
      </w:r>
      <w:proofErr w:type="spellStart"/>
      <w:r w:rsidR="008D439C">
        <w:rPr>
          <w:lang w:val="sk-SK"/>
        </w:rPr>
        <w:t>Reichl</w:t>
      </w:r>
      <w:proofErr w:type="spellEnd"/>
      <w:r w:rsidR="008D439C">
        <w:rPr>
          <w:lang w:val="sk-SK"/>
        </w:rPr>
        <w:t xml:space="preserve"> bytom Lúčky 83  výstavbu oplotenia pozemku parcele 151/2, trvalý trávny porast. Výška oplotenia bude 180 cm a dĺžka 84 </w:t>
      </w:r>
      <w:proofErr w:type="spellStart"/>
      <w:r w:rsidR="008D439C">
        <w:rPr>
          <w:lang w:val="sk-SK"/>
        </w:rPr>
        <w:t>bm</w:t>
      </w:r>
      <w:proofErr w:type="spellEnd"/>
      <w:r w:rsidR="008D439C">
        <w:rPr>
          <w:lang w:val="sk-SK"/>
        </w:rPr>
        <w:t>.</w:t>
      </w:r>
    </w:p>
    <w:p w:rsidR="0039046E" w:rsidRPr="00EB0200" w:rsidRDefault="0039046E" w:rsidP="008D439C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39046E" w:rsidRDefault="0039046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8D439C" w:rsidRPr="00D27605" w:rsidRDefault="008D439C" w:rsidP="008D439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C62F80">
        <w:rPr>
          <w:b/>
          <w:lang w:val="sk-SK"/>
        </w:rPr>
        <w:t>nesenie 14</w:t>
      </w:r>
      <w:r w:rsidRPr="00D27605">
        <w:rPr>
          <w:b/>
          <w:lang w:val="sk-SK"/>
        </w:rPr>
        <w:t>/2017</w:t>
      </w:r>
    </w:p>
    <w:p w:rsidR="008D439C" w:rsidRDefault="008D439C" w:rsidP="008D439C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8D439C" w:rsidRDefault="008D439C" w:rsidP="008D439C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b/>
          <w:lang w:val="sk-SK"/>
        </w:rPr>
        <w:tab/>
        <w:t xml:space="preserve">B e r i e   n a v e d o m i e ch v a ľ u j e </w:t>
      </w:r>
    </w:p>
    <w:p w:rsidR="008D439C" w:rsidRDefault="008D439C" w:rsidP="008D43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right="-113"/>
        <w:jc w:val="both"/>
        <w:rPr>
          <w:lang w:val="sk-SK"/>
        </w:rPr>
      </w:pPr>
      <w:r w:rsidRPr="008D439C">
        <w:rPr>
          <w:lang w:val="sk-SK"/>
        </w:rPr>
        <w:t xml:space="preserve">Informáciu o </w:t>
      </w:r>
      <w:r>
        <w:rPr>
          <w:lang w:val="sk-SK"/>
        </w:rPr>
        <w:t>uskutočnení</w:t>
      </w:r>
      <w:r w:rsidRPr="008D439C">
        <w:rPr>
          <w:lang w:val="sk-SK"/>
        </w:rPr>
        <w:t xml:space="preserve"> </w:t>
      </w:r>
      <w:r>
        <w:rPr>
          <w:lang w:val="sk-SK"/>
        </w:rPr>
        <w:t>zájazdu</w:t>
      </w:r>
      <w:r w:rsidRPr="008D439C">
        <w:rPr>
          <w:lang w:val="sk-SK"/>
        </w:rPr>
        <w:t xml:space="preserve"> pri príležitosti MDD do ZZO v</w:t>
      </w:r>
      <w:r>
        <w:rPr>
          <w:lang w:val="sk-SK"/>
        </w:rPr>
        <w:t> </w:t>
      </w:r>
      <w:r w:rsidRPr="008D439C">
        <w:rPr>
          <w:lang w:val="sk-SK"/>
        </w:rPr>
        <w:t>Bojniciach</w:t>
      </w:r>
      <w:r>
        <w:rPr>
          <w:lang w:val="sk-SK"/>
        </w:rPr>
        <w:t xml:space="preserve"> a vynaložených nákladov na dopravu vo výške 211,80€</w:t>
      </w:r>
    </w:p>
    <w:p w:rsidR="008D439C" w:rsidRDefault="008D439C" w:rsidP="008D43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right="-113"/>
        <w:jc w:val="both"/>
        <w:rPr>
          <w:lang w:val="sk-SK"/>
        </w:rPr>
      </w:pPr>
      <w:r w:rsidRPr="008D439C">
        <w:rPr>
          <w:lang w:val="sk-SK"/>
        </w:rPr>
        <w:t>Informáciu</w:t>
      </w:r>
      <w:r>
        <w:rPr>
          <w:lang w:val="sk-SK"/>
        </w:rPr>
        <w:t xml:space="preserve"> o</w:t>
      </w:r>
      <w:r w:rsidRPr="008D439C">
        <w:rPr>
          <w:lang w:val="sk-SK"/>
        </w:rPr>
        <w:t xml:space="preserve"> </w:t>
      </w:r>
      <w:r>
        <w:rPr>
          <w:lang w:val="sk-SK"/>
        </w:rPr>
        <w:t>podujatí „Jánska vatra“, ktoré sa konalo 24.6.2017 za príjemného teplého počasia a účastníci vyslovili spokojnosť</w:t>
      </w:r>
    </w:p>
    <w:p w:rsidR="00787F4E" w:rsidRDefault="00787F4E" w:rsidP="00787F4E">
      <w:pPr>
        <w:pStyle w:val="Odsekzoznamu"/>
        <w:widowControl w:val="0"/>
        <w:autoSpaceDE w:val="0"/>
        <w:autoSpaceDN w:val="0"/>
        <w:adjustRightInd w:val="0"/>
        <w:ind w:right="-113"/>
        <w:rPr>
          <w:lang w:val="sk-SK"/>
        </w:rPr>
      </w:pPr>
      <w:r>
        <w:rPr>
          <w:lang w:val="sk-SK"/>
        </w:rPr>
        <w:t xml:space="preserve">Informáciu o zakúpení 4 ks pivných setov,  pre </w:t>
      </w:r>
      <w:proofErr w:type="spellStart"/>
      <w:r>
        <w:rPr>
          <w:lang w:val="sk-SK"/>
        </w:rPr>
        <w:t>kulturno</w:t>
      </w:r>
      <w:proofErr w:type="spellEnd"/>
      <w:r>
        <w:rPr>
          <w:lang w:val="sk-SK"/>
        </w:rPr>
        <w:t xml:space="preserve"> – spoločenské podujatia organizované v obci   v cene 250 €.</w:t>
      </w:r>
    </w:p>
    <w:p w:rsidR="008D439C" w:rsidRPr="00EB0200" w:rsidRDefault="008D439C" w:rsidP="008D439C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8D439C" w:rsidRDefault="008D439C" w:rsidP="008D439C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787F4E" w:rsidRPr="00D27605" w:rsidRDefault="00787F4E" w:rsidP="00787F4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C62F80">
        <w:rPr>
          <w:b/>
          <w:lang w:val="sk-SK"/>
        </w:rPr>
        <w:t>nesenie 15</w:t>
      </w:r>
      <w:r w:rsidRPr="00D27605">
        <w:rPr>
          <w:b/>
          <w:lang w:val="sk-SK"/>
        </w:rPr>
        <w:t>/2017</w:t>
      </w:r>
    </w:p>
    <w:p w:rsidR="00787F4E" w:rsidRDefault="00787F4E" w:rsidP="00787F4E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787F4E" w:rsidRDefault="00787F4E" w:rsidP="00787F4E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b/>
          <w:lang w:val="sk-SK"/>
        </w:rPr>
        <w:tab/>
        <w:t xml:space="preserve">N e s ch v a ľ u j e </w:t>
      </w:r>
      <w:r>
        <w:rPr>
          <w:lang w:val="sk-SK"/>
        </w:rPr>
        <w:t>splátkový kalend</w:t>
      </w:r>
      <w:r w:rsidR="00431975">
        <w:rPr>
          <w:lang w:val="sk-SK"/>
        </w:rPr>
        <w:t xml:space="preserve">ár predložený spoločnosťou  </w:t>
      </w:r>
      <w:proofErr w:type="spellStart"/>
      <w:r w:rsidR="00431975">
        <w:rPr>
          <w:lang w:val="sk-SK"/>
        </w:rPr>
        <w:t>Jasoň</w:t>
      </w:r>
      <w:proofErr w:type="spellEnd"/>
      <w:r w:rsidR="00431975">
        <w:rPr>
          <w:lang w:val="sk-SK"/>
        </w:rPr>
        <w:t xml:space="preserve"> s.r.o. so sídlom </w:t>
      </w:r>
      <w:proofErr w:type="spellStart"/>
      <w:r w:rsidR="00431975">
        <w:rPr>
          <w:lang w:val="sk-SK"/>
        </w:rPr>
        <w:t>Penhýbel</w:t>
      </w:r>
      <w:proofErr w:type="spellEnd"/>
      <w:r w:rsidR="00431975">
        <w:rPr>
          <w:lang w:val="sk-SK"/>
        </w:rPr>
        <w:t xml:space="preserve"> 240 Veľké Pole  na uhradenie 9.783 € za dane z nehnuteľností v roku 2017  </w:t>
      </w:r>
      <w:r w:rsidR="00C62F80">
        <w:rPr>
          <w:lang w:val="sk-SK"/>
        </w:rPr>
        <w:t>a požaduje od uvedenej spoločnosti</w:t>
      </w:r>
      <w:r w:rsidR="00431975">
        <w:rPr>
          <w:lang w:val="sk-SK"/>
        </w:rPr>
        <w:t xml:space="preserve"> ú</w:t>
      </w:r>
      <w:r w:rsidR="00C62F80">
        <w:rPr>
          <w:lang w:val="sk-SK"/>
        </w:rPr>
        <w:t>hradu</w:t>
      </w:r>
      <w:r w:rsidR="00431975">
        <w:rPr>
          <w:lang w:val="sk-SK"/>
        </w:rPr>
        <w:t xml:space="preserve"> v termíne podľa dodaného rozhodnutia obecného </w:t>
      </w:r>
      <w:r w:rsidR="00431975">
        <w:rPr>
          <w:lang w:val="sk-SK"/>
        </w:rPr>
        <w:lastRenderedPageBreak/>
        <w:t>úradu.</w:t>
      </w:r>
    </w:p>
    <w:p w:rsidR="00787F4E" w:rsidRPr="00EB0200" w:rsidRDefault="00787F4E" w:rsidP="00787F4E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787F4E" w:rsidRDefault="00787F4E" w:rsidP="00787F4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39046E" w:rsidRDefault="0039046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35B3E" w:rsidRDefault="00335B3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35B3E" w:rsidRPr="00D27605" w:rsidRDefault="00335B3E" w:rsidP="00335B3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bookmarkStart w:id="0" w:name="_GoBack"/>
      <w:r w:rsidRPr="00D27605">
        <w:rPr>
          <w:b/>
          <w:lang w:val="sk-SK"/>
        </w:rPr>
        <w:t>Uz</w:t>
      </w:r>
      <w:r>
        <w:rPr>
          <w:b/>
          <w:lang w:val="sk-SK"/>
        </w:rPr>
        <w:t>nesenie 16</w:t>
      </w:r>
      <w:r w:rsidRPr="00D27605">
        <w:rPr>
          <w:b/>
          <w:lang w:val="sk-SK"/>
        </w:rPr>
        <w:t>/2017</w:t>
      </w:r>
    </w:p>
    <w:p w:rsidR="00335B3E" w:rsidRDefault="00335B3E" w:rsidP="00335B3E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335B3E" w:rsidRDefault="00335B3E" w:rsidP="00335B3E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b/>
          <w:lang w:val="sk-SK"/>
        </w:rPr>
        <w:tab/>
        <w:t xml:space="preserve">B e r i e    na vedomie  - </w:t>
      </w:r>
      <w:r>
        <w:rPr>
          <w:lang w:val="sk-SK"/>
        </w:rPr>
        <w:t xml:space="preserve">Dominik Paulík, Žiar nad Hronom – káblová prípojka – potiahnutie </w:t>
      </w:r>
      <w:proofErr w:type="spellStart"/>
      <w:r>
        <w:rPr>
          <w:lang w:val="sk-SK"/>
        </w:rPr>
        <w:t>elektr</w:t>
      </w:r>
      <w:proofErr w:type="spellEnd"/>
      <w:r>
        <w:rPr>
          <w:lang w:val="sk-SK"/>
        </w:rPr>
        <w:t xml:space="preserve">. Rozvodov na </w:t>
      </w:r>
      <w:proofErr w:type="spellStart"/>
      <w:r>
        <w:rPr>
          <w:lang w:val="sk-SK"/>
        </w:rPr>
        <w:t>parc</w:t>
      </w:r>
      <w:proofErr w:type="spellEnd"/>
      <w:r>
        <w:rPr>
          <w:lang w:val="sk-SK"/>
        </w:rPr>
        <w:t xml:space="preserve">. č. 151/6. Stavebný dozor bude vykonávať p. Ľubomír </w:t>
      </w:r>
      <w:proofErr w:type="spellStart"/>
      <w:r>
        <w:rPr>
          <w:lang w:val="sk-SK"/>
        </w:rPr>
        <w:t>Pluhár</w:t>
      </w:r>
      <w:proofErr w:type="spellEnd"/>
      <w:r>
        <w:rPr>
          <w:lang w:val="sk-SK"/>
        </w:rPr>
        <w:t xml:space="preserve">. </w:t>
      </w:r>
    </w:p>
    <w:p w:rsidR="00335B3E" w:rsidRPr="00EB0200" w:rsidRDefault="00335B3E" w:rsidP="00335B3E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335B3E" w:rsidRDefault="00335B3E" w:rsidP="00335B3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bookmarkEnd w:id="0"/>
    <w:p w:rsidR="00335B3E" w:rsidRDefault="00335B3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35B3E" w:rsidRDefault="00335B3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Nakoľko neboli predložené žiadne ďalšie návrhy na rokovanie, starosta poďakoval prítomným za účasť a rokovanie ukončil.</w:t>
      </w:r>
    </w:p>
    <w:p w:rsidR="00EB0200" w:rsidRDefault="00EB0200" w:rsidP="00EB0200">
      <w:pPr>
        <w:ind w:firstLine="708"/>
        <w:rPr>
          <w:lang w:val="sk-SK"/>
        </w:rPr>
      </w:pPr>
    </w:p>
    <w:p w:rsidR="001B73EE" w:rsidRDefault="001B73EE" w:rsidP="001B73EE">
      <w:pPr>
        <w:ind w:left="5664" w:firstLine="708"/>
        <w:rPr>
          <w:lang w:val="sk-SK"/>
        </w:rPr>
      </w:pPr>
      <w:r>
        <w:rPr>
          <w:lang w:val="sk-SK"/>
        </w:rPr>
        <w:t xml:space="preserve">František </w:t>
      </w:r>
      <w:proofErr w:type="spellStart"/>
      <w:r>
        <w:rPr>
          <w:lang w:val="sk-SK"/>
        </w:rPr>
        <w:t>Zajak</w:t>
      </w:r>
      <w:proofErr w:type="spellEnd"/>
    </w:p>
    <w:p w:rsidR="00C62F80" w:rsidRDefault="00C62F80" w:rsidP="00C62F8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207D8E">
        <w:rPr>
          <w:lang w:val="sk-SK"/>
        </w:rPr>
        <w:t xml:space="preserve">  </w:t>
      </w:r>
      <w:r>
        <w:rPr>
          <w:lang w:val="sk-SK"/>
        </w:rPr>
        <w:t>starosta obce</w:t>
      </w:r>
    </w:p>
    <w:p w:rsidR="00C43259" w:rsidRDefault="0021020E" w:rsidP="006F5D3A">
      <w:pPr>
        <w:rPr>
          <w:lang w:val="sk-SK"/>
        </w:rPr>
      </w:pPr>
      <w:r>
        <w:rPr>
          <w:lang w:val="sk-SK"/>
        </w:rPr>
        <w:t xml:space="preserve">Terézia </w:t>
      </w:r>
      <w:proofErr w:type="spellStart"/>
      <w:r>
        <w:rPr>
          <w:lang w:val="sk-SK"/>
        </w:rPr>
        <w:t>Pittnerová</w:t>
      </w:r>
      <w:proofErr w:type="spellEnd"/>
      <w:r>
        <w:rPr>
          <w:lang w:val="sk-SK"/>
        </w:rPr>
        <w:t xml:space="preserve">  </w:t>
      </w:r>
      <w:r w:rsidR="00EB0200">
        <w:rPr>
          <w:lang w:val="sk-SK"/>
        </w:rPr>
        <w:t xml:space="preserve"> ..........................</w:t>
      </w:r>
      <w:r w:rsidR="00EB0200">
        <w:rPr>
          <w:lang w:val="sk-SK"/>
        </w:rPr>
        <w:tab/>
      </w:r>
    </w:p>
    <w:p w:rsidR="00C62F80" w:rsidRDefault="00C62F80" w:rsidP="006F5D3A">
      <w:pPr>
        <w:rPr>
          <w:lang w:val="sk-SK"/>
        </w:rPr>
      </w:pPr>
    </w:p>
    <w:p w:rsidR="00C62F80" w:rsidRDefault="00C62F80" w:rsidP="006F5D3A">
      <w:pPr>
        <w:rPr>
          <w:lang w:val="sk-SK"/>
        </w:rPr>
      </w:pPr>
      <w:r>
        <w:rPr>
          <w:lang w:val="sk-SK"/>
        </w:rPr>
        <w:t xml:space="preserve">Vladimír </w:t>
      </w:r>
      <w:proofErr w:type="spellStart"/>
      <w:r>
        <w:rPr>
          <w:lang w:val="sk-SK"/>
        </w:rPr>
        <w:t>Horvát</w:t>
      </w:r>
      <w:proofErr w:type="spellEnd"/>
      <w:r>
        <w:rPr>
          <w:lang w:val="sk-SK"/>
        </w:rPr>
        <w:t xml:space="preserve">      ...........................</w:t>
      </w:r>
    </w:p>
    <w:p w:rsidR="00C43259" w:rsidRDefault="00C43259" w:rsidP="006F5D3A">
      <w:pPr>
        <w:rPr>
          <w:lang w:val="sk-SK"/>
        </w:rPr>
      </w:pPr>
    </w:p>
    <w:p w:rsidR="00B322E9" w:rsidRPr="00B322E9" w:rsidRDefault="00B322E9" w:rsidP="006F5D3A">
      <w:pPr>
        <w:rPr>
          <w:b/>
          <w:color w:val="FF0000"/>
          <w:sz w:val="28"/>
          <w:szCs w:val="28"/>
          <w:lang w:val="sk-SK"/>
        </w:rPr>
      </w:pPr>
    </w:p>
    <w:sectPr w:rsidR="00B322E9" w:rsidRPr="00B322E9" w:rsidSect="00BF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B8"/>
    <w:multiLevelType w:val="hybridMultilevel"/>
    <w:tmpl w:val="4A680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9C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C7F00"/>
    <w:multiLevelType w:val="hybridMultilevel"/>
    <w:tmpl w:val="27DA5D92"/>
    <w:lvl w:ilvl="0" w:tplc="70E6A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6609"/>
    <w:multiLevelType w:val="hybridMultilevel"/>
    <w:tmpl w:val="DC32F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2571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2C8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DFE"/>
    <w:multiLevelType w:val="hybridMultilevel"/>
    <w:tmpl w:val="1A7E9A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4FB8"/>
    <w:multiLevelType w:val="hybridMultilevel"/>
    <w:tmpl w:val="A1A4A3E4"/>
    <w:lvl w:ilvl="0" w:tplc="8EFC06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93CCA"/>
    <w:multiLevelType w:val="hybridMultilevel"/>
    <w:tmpl w:val="F6F23F50"/>
    <w:lvl w:ilvl="0" w:tplc="B8F897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93720"/>
    <w:multiLevelType w:val="hybridMultilevel"/>
    <w:tmpl w:val="F2DA1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262"/>
    <w:multiLevelType w:val="hybridMultilevel"/>
    <w:tmpl w:val="0E3C7C58"/>
    <w:lvl w:ilvl="0" w:tplc="B3AC641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3108CF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6D84"/>
    <w:multiLevelType w:val="hybridMultilevel"/>
    <w:tmpl w:val="A33A6FF4"/>
    <w:lvl w:ilvl="0" w:tplc="00000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73672"/>
    <w:multiLevelType w:val="hybridMultilevel"/>
    <w:tmpl w:val="09BA7E0E"/>
    <w:lvl w:ilvl="0" w:tplc="66F090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8A7774"/>
    <w:multiLevelType w:val="multilevel"/>
    <w:tmpl w:val="008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04AF2"/>
    <w:multiLevelType w:val="multilevel"/>
    <w:tmpl w:val="EDA8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E9293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77401"/>
    <w:multiLevelType w:val="hybridMultilevel"/>
    <w:tmpl w:val="2D209540"/>
    <w:lvl w:ilvl="0" w:tplc="3E186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3143D"/>
    <w:multiLevelType w:val="hybridMultilevel"/>
    <w:tmpl w:val="56B25422"/>
    <w:lvl w:ilvl="0" w:tplc="7096AA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804C2"/>
    <w:multiLevelType w:val="hybridMultilevel"/>
    <w:tmpl w:val="A5FC5628"/>
    <w:lvl w:ilvl="0" w:tplc="51DE3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A7BBE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E0B9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108A"/>
    <w:multiLevelType w:val="hybridMultilevel"/>
    <w:tmpl w:val="4A3657C2"/>
    <w:lvl w:ilvl="0" w:tplc="45A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5B94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440FA"/>
    <w:multiLevelType w:val="hybridMultilevel"/>
    <w:tmpl w:val="BC14054E"/>
    <w:lvl w:ilvl="0" w:tplc="6E540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2292A"/>
    <w:multiLevelType w:val="hybridMultilevel"/>
    <w:tmpl w:val="F94A4978"/>
    <w:lvl w:ilvl="0" w:tplc="7C880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31695"/>
    <w:multiLevelType w:val="hybridMultilevel"/>
    <w:tmpl w:val="1C1CA1AA"/>
    <w:lvl w:ilvl="0" w:tplc="D67293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58A4BCC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30F2B"/>
    <w:multiLevelType w:val="hybridMultilevel"/>
    <w:tmpl w:val="4A900242"/>
    <w:lvl w:ilvl="0" w:tplc="93D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F6FC4"/>
    <w:multiLevelType w:val="hybridMultilevel"/>
    <w:tmpl w:val="898A0D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60FF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105DA"/>
    <w:multiLevelType w:val="hybridMultilevel"/>
    <w:tmpl w:val="1DA81F6C"/>
    <w:lvl w:ilvl="0" w:tplc="B2CA67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B06D8F"/>
    <w:multiLevelType w:val="hybridMultilevel"/>
    <w:tmpl w:val="4E545DCA"/>
    <w:lvl w:ilvl="0" w:tplc="33128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FA1033"/>
    <w:multiLevelType w:val="hybridMultilevel"/>
    <w:tmpl w:val="10B08516"/>
    <w:lvl w:ilvl="0" w:tplc="DEF27886">
      <w:start w:val="1"/>
      <w:numFmt w:val="upperLetter"/>
      <w:lvlText w:val="%1."/>
      <w:lvlJc w:val="left"/>
      <w:pPr>
        <w:ind w:left="960" w:hanging="60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0D1F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AB6D7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E0B25"/>
    <w:multiLevelType w:val="hybridMultilevel"/>
    <w:tmpl w:val="5838E0A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0C29"/>
    <w:multiLevelType w:val="hybridMultilevel"/>
    <w:tmpl w:val="45DED0B0"/>
    <w:lvl w:ilvl="0" w:tplc="95FA45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C0AC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B04DC"/>
    <w:multiLevelType w:val="hybridMultilevel"/>
    <w:tmpl w:val="7E1C9CEE"/>
    <w:lvl w:ilvl="0" w:tplc="5A0C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65726"/>
    <w:multiLevelType w:val="hybridMultilevel"/>
    <w:tmpl w:val="161EBFD4"/>
    <w:lvl w:ilvl="0" w:tplc="9F7A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A42FF"/>
    <w:multiLevelType w:val="hybridMultilevel"/>
    <w:tmpl w:val="654EF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1"/>
  </w:num>
  <w:num w:numId="5">
    <w:abstractNumId w:val="38"/>
  </w:num>
  <w:num w:numId="6">
    <w:abstractNumId w:val="30"/>
  </w:num>
  <w:num w:numId="7">
    <w:abstractNumId w:val="20"/>
  </w:num>
  <w:num w:numId="8">
    <w:abstractNumId w:val="0"/>
  </w:num>
  <w:num w:numId="9">
    <w:abstractNumId w:val="6"/>
  </w:num>
  <w:num w:numId="10">
    <w:abstractNumId w:val="41"/>
  </w:num>
  <w:num w:numId="11">
    <w:abstractNumId w:val="19"/>
  </w:num>
  <w:num w:numId="12">
    <w:abstractNumId w:val="12"/>
  </w:num>
  <w:num w:numId="13">
    <w:abstractNumId w:val="22"/>
  </w:num>
  <w:num w:numId="14">
    <w:abstractNumId w:val="33"/>
  </w:num>
  <w:num w:numId="15">
    <w:abstractNumId w:val="1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6"/>
  </w:num>
  <w:num w:numId="20">
    <w:abstractNumId w:val="3"/>
  </w:num>
  <w:num w:numId="21">
    <w:abstractNumId w:val="8"/>
  </w:num>
  <w:num w:numId="22">
    <w:abstractNumId w:val="18"/>
  </w:num>
  <w:num w:numId="23">
    <w:abstractNumId w:val="7"/>
  </w:num>
  <w:num w:numId="24">
    <w:abstractNumId w:val="2"/>
  </w:num>
  <w:num w:numId="25">
    <w:abstractNumId w:val="17"/>
  </w:num>
  <w:num w:numId="26">
    <w:abstractNumId w:val="39"/>
  </w:num>
  <w:num w:numId="27">
    <w:abstractNumId w:val="28"/>
  </w:num>
  <w:num w:numId="28">
    <w:abstractNumId w:val="21"/>
  </w:num>
  <w:num w:numId="29">
    <w:abstractNumId w:val="32"/>
  </w:num>
  <w:num w:numId="30">
    <w:abstractNumId w:val="10"/>
  </w:num>
  <w:num w:numId="31">
    <w:abstractNumId w:val="29"/>
  </w:num>
  <w:num w:numId="32">
    <w:abstractNumId w:val="35"/>
  </w:num>
  <w:num w:numId="33">
    <w:abstractNumId w:val="23"/>
  </w:num>
  <w:num w:numId="34">
    <w:abstractNumId w:val="5"/>
  </w:num>
  <w:num w:numId="35">
    <w:abstractNumId w:val="9"/>
  </w:num>
  <w:num w:numId="36">
    <w:abstractNumId w:val="31"/>
  </w:num>
  <w:num w:numId="37">
    <w:abstractNumId w:val="1"/>
  </w:num>
  <w:num w:numId="38">
    <w:abstractNumId w:val="24"/>
  </w:num>
  <w:num w:numId="39">
    <w:abstractNumId w:val="34"/>
  </w:num>
  <w:num w:numId="40">
    <w:abstractNumId w:val="15"/>
  </w:num>
  <w:num w:numId="41">
    <w:abstractNumId w:val="14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F"/>
    <w:rsid w:val="00000FDF"/>
    <w:rsid w:val="00003E52"/>
    <w:rsid w:val="0000794E"/>
    <w:rsid w:val="00021D15"/>
    <w:rsid w:val="0002440D"/>
    <w:rsid w:val="000245E3"/>
    <w:rsid w:val="000258DD"/>
    <w:rsid w:val="00025B37"/>
    <w:rsid w:val="000264D5"/>
    <w:rsid w:val="00026CE5"/>
    <w:rsid w:val="000311CB"/>
    <w:rsid w:val="00033412"/>
    <w:rsid w:val="000340D5"/>
    <w:rsid w:val="00034653"/>
    <w:rsid w:val="00034BEE"/>
    <w:rsid w:val="0003631E"/>
    <w:rsid w:val="00051C6E"/>
    <w:rsid w:val="00052022"/>
    <w:rsid w:val="00052B39"/>
    <w:rsid w:val="00054331"/>
    <w:rsid w:val="000551AC"/>
    <w:rsid w:val="00060913"/>
    <w:rsid w:val="00061093"/>
    <w:rsid w:val="00062B42"/>
    <w:rsid w:val="000647A7"/>
    <w:rsid w:val="00071513"/>
    <w:rsid w:val="00071A2D"/>
    <w:rsid w:val="00073F88"/>
    <w:rsid w:val="000766C7"/>
    <w:rsid w:val="00077755"/>
    <w:rsid w:val="000930E0"/>
    <w:rsid w:val="0009327B"/>
    <w:rsid w:val="00095229"/>
    <w:rsid w:val="000A0329"/>
    <w:rsid w:val="000A0FCD"/>
    <w:rsid w:val="000A22CD"/>
    <w:rsid w:val="000A6278"/>
    <w:rsid w:val="000A641F"/>
    <w:rsid w:val="000A6E3A"/>
    <w:rsid w:val="000B235D"/>
    <w:rsid w:val="000B5244"/>
    <w:rsid w:val="000B5FCA"/>
    <w:rsid w:val="000B66F5"/>
    <w:rsid w:val="000B7E1F"/>
    <w:rsid w:val="000C1D76"/>
    <w:rsid w:val="000C2A55"/>
    <w:rsid w:val="000C795D"/>
    <w:rsid w:val="000D1D44"/>
    <w:rsid w:val="000D51B7"/>
    <w:rsid w:val="000D579D"/>
    <w:rsid w:val="000D7DFF"/>
    <w:rsid w:val="000E2A44"/>
    <w:rsid w:val="000E3AC6"/>
    <w:rsid w:val="000E62B0"/>
    <w:rsid w:val="000E7D5F"/>
    <w:rsid w:val="000F10BC"/>
    <w:rsid w:val="000F3D79"/>
    <w:rsid w:val="00100A5A"/>
    <w:rsid w:val="00100BC5"/>
    <w:rsid w:val="00102C3D"/>
    <w:rsid w:val="00103660"/>
    <w:rsid w:val="00103EAD"/>
    <w:rsid w:val="00105BD7"/>
    <w:rsid w:val="0010757E"/>
    <w:rsid w:val="001076CC"/>
    <w:rsid w:val="001122AE"/>
    <w:rsid w:val="00112628"/>
    <w:rsid w:val="001131DE"/>
    <w:rsid w:val="0011362F"/>
    <w:rsid w:val="00114085"/>
    <w:rsid w:val="00114B75"/>
    <w:rsid w:val="0011542B"/>
    <w:rsid w:val="00120D0D"/>
    <w:rsid w:val="0012118C"/>
    <w:rsid w:val="0012345E"/>
    <w:rsid w:val="00124F76"/>
    <w:rsid w:val="001307E9"/>
    <w:rsid w:val="0013460F"/>
    <w:rsid w:val="00134BB2"/>
    <w:rsid w:val="00135A97"/>
    <w:rsid w:val="0013677B"/>
    <w:rsid w:val="001455EC"/>
    <w:rsid w:val="00146585"/>
    <w:rsid w:val="001471CA"/>
    <w:rsid w:val="0014744D"/>
    <w:rsid w:val="001500D2"/>
    <w:rsid w:val="00151C25"/>
    <w:rsid w:val="00154083"/>
    <w:rsid w:val="0015647F"/>
    <w:rsid w:val="00160996"/>
    <w:rsid w:val="00164AE9"/>
    <w:rsid w:val="00166DCA"/>
    <w:rsid w:val="00170D1A"/>
    <w:rsid w:val="00172DF6"/>
    <w:rsid w:val="0017353E"/>
    <w:rsid w:val="0017441D"/>
    <w:rsid w:val="001750A2"/>
    <w:rsid w:val="0017531B"/>
    <w:rsid w:val="00175F94"/>
    <w:rsid w:val="00177418"/>
    <w:rsid w:val="00181064"/>
    <w:rsid w:val="00185919"/>
    <w:rsid w:val="00192360"/>
    <w:rsid w:val="001930A4"/>
    <w:rsid w:val="001A1336"/>
    <w:rsid w:val="001A1E1C"/>
    <w:rsid w:val="001A1EFC"/>
    <w:rsid w:val="001A1FF1"/>
    <w:rsid w:val="001A2E1C"/>
    <w:rsid w:val="001A3EE7"/>
    <w:rsid w:val="001A494A"/>
    <w:rsid w:val="001B330C"/>
    <w:rsid w:val="001B3BD9"/>
    <w:rsid w:val="001B3DA5"/>
    <w:rsid w:val="001B652D"/>
    <w:rsid w:val="001B73EE"/>
    <w:rsid w:val="001C1CBB"/>
    <w:rsid w:val="001C2222"/>
    <w:rsid w:val="001C3653"/>
    <w:rsid w:val="001C6E3A"/>
    <w:rsid w:val="001D339C"/>
    <w:rsid w:val="001D73C3"/>
    <w:rsid w:val="001D778D"/>
    <w:rsid w:val="001E3CC5"/>
    <w:rsid w:val="001E40D3"/>
    <w:rsid w:val="001E5800"/>
    <w:rsid w:val="001F1C2F"/>
    <w:rsid w:val="001F3A47"/>
    <w:rsid w:val="001F5C4C"/>
    <w:rsid w:val="001F68F5"/>
    <w:rsid w:val="001F7273"/>
    <w:rsid w:val="001F770E"/>
    <w:rsid w:val="00200041"/>
    <w:rsid w:val="002014F3"/>
    <w:rsid w:val="0020692A"/>
    <w:rsid w:val="00207262"/>
    <w:rsid w:val="0020745E"/>
    <w:rsid w:val="00207D8E"/>
    <w:rsid w:val="0021020E"/>
    <w:rsid w:val="002162FB"/>
    <w:rsid w:val="00217AE2"/>
    <w:rsid w:val="00222F03"/>
    <w:rsid w:val="00223953"/>
    <w:rsid w:val="00223C1A"/>
    <w:rsid w:val="00224114"/>
    <w:rsid w:val="00226A65"/>
    <w:rsid w:val="00227944"/>
    <w:rsid w:val="0023313C"/>
    <w:rsid w:val="00236C27"/>
    <w:rsid w:val="00237685"/>
    <w:rsid w:val="002409CC"/>
    <w:rsid w:val="00243268"/>
    <w:rsid w:val="00251218"/>
    <w:rsid w:val="00253A3F"/>
    <w:rsid w:val="00254DD9"/>
    <w:rsid w:val="00255142"/>
    <w:rsid w:val="002572DB"/>
    <w:rsid w:val="00257DD0"/>
    <w:rsid w:val="002616F1"/>
    <w:rsid w:val="0026645C"/>
    <w:rsid w:val="002675A1"/>
    <w:rsid w:val="00267F50"/>
    <w:rsid w:val="002720C3"/>
    <w:rsid w:val="00275858"/>
    <w:rsid w:val="00275C7D"/>
    <w:rsid w:val="00275E31"/>
    <w:rsid w:val="002763A3"/>
    <w:rsid w:val="00276423"/>
    <w:rsid w:val="00281450"/>
    <w:rsid w:val="002818E8"/>
    <w:rsid w:val="00282306"/>
    <w:rsid w:val="002831D1"/>
    <w:rsid w:val="002835D5"/>
    <w:rsid w:val="002845DA"/>
    <w:rsid w:val="002850A4"/>
    <w:rsid w:val="00285FE4"/>
    <w:rsid w:val="00291995"/>
    <w:rsid w:val="002A0CC2"/>
    <w:rsid w:val="002A1A73"/>
    <w:rsid w:val="002A21C4"/>
    <w:rsid w:val="002A2E8C"/>
    <w:rsid w:val="002A42B6"/>
    <w:rsid w:val="002A5EF0"/>
    <w:rsid w:val="002B1133"/>
    <w:rsid w:val="002B5967"/>
    <w:rsid w:val="002C08BB"/>
    <w:rsid w:val="002C37E6"/>
    <w:rsid w:val="002C4838"/>
    <w:rsid w:val="002C581E"/>
    <w:rsid w:val="002D13A2"/>
    <w:rsid w:val="002D7E75"/>
    <w:rsid w:val="002E5FA2"/>
    <w:rsid w:val="002E6703"/>
    <w:rsid w:val="002E7241"/>
    <w:rsid w:val="002F0596"/>
    <w:rsid w:val="002F0A1D"/>
    <w:rsid w:val="002F1ADB"/>
    <w:rsid w:val="002F29D2"/>
    <w:rsid w:val="002F2B60"/>
    <w:rsid w:val="002F2CE1"/>
    <w:rsid w:val="00305CC2"/>
    <w:rsid w:val="00306C17"/>
    <w:rsid w:val="00310E66"/>
    <w:rsid w:val="00312DD8"/>
    <w:rsid w:val="0031386F"/>
    <w:rsid w:val="00314989"/>
    <w:rsid w:val="0031535F"/>
    <w:rsid w:val="00317BEC"/>
    <w:rsid w:val="00321183"/>
    <w:rsid w:val="00322143"/>
    <w:rsid w:val="00322550"/>
    <w:rsid w:val="0032408B"/>
    <w:rsid w:val="00324D78"/>
    <w:rsid w:val="00324DC1"/>
    <w:rsid w:val="00325D8B"/>
    <w:rsid w:val="00327840"/>
    <w:rsid w:val="00334F59"/>
    <w:rsid w:val="00335B3E"/>
    <w:rsid w:val="00336633"/>
    <w:rsid w:val="00342181"/>
    <w:rsid w:val="00343746"/>
    <w:rsid w:val="003467FA"/>
    <w:rsid w:val="00346AC7"/>
    <w:rsid w:val="00346B67"/>
    <w:rsid w:val="00347FC4"/>
    <w:rsid w:val="0035267E"/>
    <w:rsid w:val="0036284B"/>
    <w:rsid w:val="00362DB6"/>
    <w:rsid w:val="0036392C"/>
    <w:rsid w:val="003644DC"/>
    <w:rsid w:val="003652D9"/>
    <w:rsid w:val="00373D86"/>
    <w:rsid w:val="0037445B"/>
    <w:rsid w:val="003772A3"/>
    <w:rsid w:val="00386CDD"/>
    <w:rsid w:val="0039046E"/>
    <w:rsid w:val="00393376"/>
    <w:rsid w:val="003A0E63"/>
    <w:rsid w:val="003A512C"/>
    <w:rsid w:val="003A6144"/>
    <w:rsid w:val="003A7E28"/>
    <w:rsid w:val="003B0D2D"/>
    <w:rsid w:val="003B31CA"/>
    <w:rsid w:val="003B7892"/>
    <w:rsid w:val="003C1B2F"/>
    <w:rsid w:val="003C5819"/>
    <w:rsid w:val="003C63D3"/>
    <w:rsid w:val="003D7D05"/>
    <w:rsid w:val="003E6D91"/>
    <w:rsid w:val="003E7E97"/>
    <w:rsid w:val="003F0AF9"/>
    <w:rsid w:val="003F242F"/>
    <w:rsid w:val="003F6327"/>
    <w:rsid w:val="004000EA"/>
    <w:rsid w:val="00403EAB"/>
    <w:rsid w:val="00406BCD"/>
    <w:rsid w:val="004072E2"/>
    <w:rsid w:val="00407404"/>
    <w:rsid w:val="0041391A"/>
    <w:rsid w:val="004148CC"/>
    <w:rsid w:val="0041500B"/>
    <w:rsid w:val="0041676E"/>
    <w:rsid w:val="004215F6"/>
    <w:rsid w:val="00431975"/>
    <w:rsid w:val="0043336F"/>
    <w:rsid w:val="00442C6E"/>
    <w:rsid w:val="004436B1"/>
    <w:rsid w:val="0044457B"/>
    <w:rsid w:val="00444871"/>
    <w:rsid w:val="004457B3"/>
    <w:rsid w:val="004458EA"/>
    <w:rsid w:val="00445DC6"/>
    <w:rsid w:val="0044695C"/>
    <w:rsid w:val="00450C8B"/>
    <w:rsid w:val="0045474D"/>
    <w:rsid w:val="00456136"/>
    <w:rsid w:val="004648AA"/>
    <w:rsid w:val="0046567A"/>
    <w:rsid w:val="004663C3"/>
    <w:rsid w:val="004666DE"/>
    <w:rsid w:val="004739EA"/>
    <w:rsid w:val="004802B4"/>
    <w:rsid w:val="00481C64"/>
    <w:rsid w:val="004835E6"/>
    <w:rsid w:val="00484520"/>
    <w:rsid w:val="0048654E"/>
    <w:rsid w:val="00490801"/>
    <w:rsid w:val="004935CD"/>
    <w:rsid w:val="004950CD"/>
    <w:rsid w:val="00495FB8"/>
    <w:rsid w:val="004A3FD2"/>
    <w:rsid w:val="004A6CDF"/>
    <w:rsid w:val="004B1D24"/>
    <w:rsid w:val="004B44DA"/>
    <w:rsid w:val="004B67CA"/>
    <w:rsid w:val="004C00AE"/>
    <w:rsid w:val="004C10EB"/>
    <w:rsid w:val="004C183D"/>
    <w:rsid w:val="004C2EDD"/>
    <w:rsid w:val="004C4C66"/>
    <w:rsid w:val="004D3A60"/>
    <w:rsid w:val="004D3BAC"/>
    <w:rsid w:val="004D3FA6"/>
    <w:rsid w:val="004D7977"/>
    <w:rsid w:val="004E19DC"/>
    <w:rsid w:val="004E39CA"/>
    <w:rsid w:val="004E64D3"/>
    <w:rsid w:val="004E7168"/>
    <w:rsid w:val="004F11DD"/>
    <w:rsid w:val="004F33FE"/>
    <w:rsid w:val="004F35BB"/>
    <w:rsid w:val="004F5C28"/>
    <w:rsid w:val="004F77E4"/>
    <w:rsid w:val="005014B1"/>
    <w:rsid w:val="00504111"/>
    <w:rsid w:val="00505B0F"/>
    <w:rsid w:val="00506717"/>
    <w:rsid w:val="00507666"/>
    <w:rsid w:val="00515BE8"/>
    <w:rsid w:val="005235C0"/>
    <w:rsid w:val="00523E52"/>
    <w:rsid w:val="005308D8"/>
    <w:rsid w:val="00531BFE"/>
    <w:rsid w:val="00532B66"/>
    <w:rsid w:val="00533983"/>
    <w:rsid w:val="00536D26"/>
    <w:rsid w:val="00541BE3"/>
    <w:rsid w:val="00542566"/>
    <w:rsid w:val="00544116"/>
    <w:rsid w:val="00547107"/>
    <w:rsid w:val="00550E8B"/>
    <w:rsid w:val="00551256"/>
    <w:rsid w:val="00560950"/>
    <w:rsid w:val="005677D7"/>
    <w:rsid w:val="00567877"/>
    <w:rsid w:val="005716C7"/>
    <w:rsid w:val="005740AE"/>
    <w:rsid w:val="0057737A"/>
    <w:rsid w:val="00577B90"/>
    <w:rsid w:val="00580F25"/>
    <w:rsid w:val="00581A62"/>
    <w:rsid w:val="005837A9"/>
    <w:rsid w:val="00585A80"/>
    <w:rsid w:val="00586FCC"/>
    <w:rsid w:val="00587383"/>
    <w:rsid w:val="00590A38"/>
    <w:rsid w:val="005915A7"/>
    <w:rsid w:val="00593715"/>
    <w:rsid w:val="005A220A"/>
    <w:rsid w:val="005A3CBC"/>
    <w:rsid w:val="005A5405"/>
    <w:rsid w:val="005A68A6"/>
    <w:rsid w:val="005A7D3A"/>
    <w:rsid w:val="005B58F9"/>
    <w:rsid w:val="005C0C0F"/>
    <w:rsid w:val="005D0AFA"/>
    <w:rsid w:val="005D134F"/>
    <w:rsid w:val="005D40F1"/>
    <w:rsid w:val="005D54FC"/>
    <w:rsid w:val="005D77A0"/>
    <w:rsid w:val="005E294B"/>
    <w:rsid w:val="005E63D6"/>
    <w:rsid w:val="005E7032"/>
    <w:rsid w:val="005E7A62"/>
    <w:rsid w:val="005F01AA"/>
    <w:rsid w:val="005F22D3"/>
    <w:rsid w:val="005F54CD"/>
    <w:rsid w:val="005F72C8"/>
    <w:rsid w:val="00601318"/>
    <w:rsid w:val="006031D4"/>
    <w:rsid w:val="00604196"/>
    <w:rsid w:val="0061399D"/>
    <w:rsid w:val="00627B52"/>
    <w:rsid w:val="006307DC"/>
    <w:rsid w:val="00631A3B"/>
    <w:rsid w:val="00632590"/>
    <w:rsid w:val="00632856"/>
    <w:rsid w:val="00634118"/>
    <w:rsid w:val="006363BD"/>
    <w:rsid w:val="00636FBA"/>
    <w:rsid w:val="00640936"/>
    <w:rsid w:val="006412D9"/>
    <w:rsid w:val="006423F8"/>
    <w:rsid w:val="00650830"/>
    <w:rsid w:val="00651A11"/>
    <w:rsid w:val="006523BB"/>
    <w:rsid w:val="00652667"/>
    <w:rsid w:val="006529FF"/>
    <w:rsid w:val="00654494"/>
    <w:rsid w:val="00654B8E"/>
    <w:rsid w:val="00661557"/>
    <w:rsid w:val="00661A58"/>
    <w:rsid w:val="006620FE"/>
    <w:rsid w:val="00662AF6"/>
    <w:rsid w:val="0066420C"/>
    <w:rsid w:val="006650A1"/>
    <w:rsid w:val="00665482"/>
    <w:rsid w:val="0066560B"/>
    <w:rsid w:val="0066793F"/>
    <w:rsid w:val="006758B1"/>
    <w:rsid w:val="006759E3"/>
    <w:rsid w:val="00676D62"/>
    <w:rsid w:val="006807F1"/>
    <w:rsid w:val="006823C1"/>
    <w:rsid w:val="00683C70"/>
    <w:rsid w:val="006863DE"/>
    <w:rsid w:val="00687BE7"/>
    <w:rsid w:val="00690F1A"/>
    <w:rsid w:val="006915B4"/>
    <w:rsid w:val="006A109C"/>
    <w:rsid w:val="006A23F7"/>
    <w:rsid w:val="006A2B41"/>
    <w:rsid w:val="006A6AFE"/>
    <w:rsid w:val="006A7D7C"/>
    <w:rsid w:val="006B0BBE"/>
    <w:rsid w:val="006B4E96"/>
    <w:rsid w:val="006B5030"/>
    <w:rsid w:val="006B5789"/>
    <w:rsid w:val="006C22EA"/>
    <w:rsid w:val="006D1BC0"/>
    <w:rsid w:val="006D5D4D"/>
    <w:rsid w:val="006E5431"/>
    <w:rsid w:val="006E56CF"/>
    <w:rsid w:val="006E6DAC"/>
    <w:rsid w:val="006E7E4B"/>
    <w:rsid w:val="006F0B83"/>
    <w:rsid w:val="006F5D3A"/>
    <w:rsid w:val="006F717A"/>
    <w:rsid w:val="006F7710"/>
    <w:rsid w:val="0070665A"/>
    <w:rsid w:val="00707B17"/>
    <w:rsid w:val="00710DEB"/>
    <w:rsid w:val="00711D01"/>
    <w:rsid w:val="007125E1"/>
    <w:rsid w:val="007147F7"/>
    <w:rsid w:val="007203FE"/>
    <w:rsid w:val="00720923"/>
    <w:rsid w:val="00726210"/>
    <w:rsid w:val="007262C7"/>
    <w:rsid w:val="00727003"/>
    <w:rsid w:val="007310C9"/>
    <w:rsid w:val="00735E17"/>
    <w:rsid w:val="007360E7"/>
    <w:rsid w:val="007363DA"/>
    <w:rsid w:val="00736F85"/>
    <w:rsid w:val="00740705"/>
    <w:rsid w:val="007419B2"/>
    <w:rsid w:val="00743E9B"/>
    <w:rsid w:val="00745D73"/>
    <w:rsid w:val="0074723D"/>
    <w:rsid w:val="0075268D"/>
    <w:rsid w:val="00752B08"/>
    <w:rsid w:val="00757382"/>
    <w:rsid w:val="00760A0B"/>
    <w:rsid w:val="007621FF"/>
    <w:rsid w:val="007653A8"/>
    <w:rsid w:val="00770708"/>
    <w:rsid w:val="00770B0C"/>
    <w:rsid w:val="00772FD1"/>
    <w:rsid w:val="007774F3"/>
    <w:rsid w:val="00786786"/>
    <w:rsid w:val="00787F4E"/>
    <w:rsid w:val="00794425"/>
    <w:rsid w:val="007950BC"/>
    <w:rsid w:val="00796A1A"/>
    <w:rsid w:val="00796CAF"/>
    <w:rsid w:val="007A2271"/>
    <w:rsid w:val="007A5469"/>
    <w:rsid w:val="007A711F"/>
    <w:rsid w:val="007A7CB6"/>
    <w:rsid w:val="007B143E"/>
    <w:rsid w:val="007B14F8"/>
    <w:rsid w:val="007B268F"/>
    <w:rsid w:val="007B2A5D"/>
    <w:rsid w:val="007B2AA4"/>
    <w:rsid w:val="007B517F"/>
    <w:rsid w:val="007B7AC9"/>
    <w:rsid w:val="007B7FEB"/>
    <w:rsid w:val="007C1CEC"/>
    <w:rsid w:val="007D2637"/>
    <w:rsid w:val="007E0194"/>
    <w:rsid w:val="007E06FA"/>
    <w:rsid w:val="007E1ED9"/>
    <w:rsid w:val="007E5E6E"/>
    <w:rsid w:val="007F125E"/>
    <w:rsid w:val="007F2A31"/>
    <w:rsid w:val="007F49E6"/>
    <w:rsid w:val="007F4ABA"/>
    <w:rsid w:val="007F67EC"/>
    <w:rsid w:val="00802389"/>
    <w:rsid w:val="00803E63"/>
    <w:rsid w:val="00805F04"/>
    <w:rsid w:val="00810B1E"/>
    <w:rsid w:val="00811876"/>
    <w:rsid w:val="00811B1E"/>
    <w:rsid w:val="00814146"/>
    <w:rsid w:val="008206B8"/>
    <w:rsid w:val="00824D0E"/>
    <w:rsid w:val="00824D9F"/>
    <w:rsid w:val="0082516F"/>
    <w:rsid w:val="00825EC1"/>
    <w:rsid w:val="008272A0"/>
    <w:rsid w:val="00830578"/>
    <w:rsid w:val="008311A1"/>
    <w:rsid w:val="008321EF"/>
    <w:rsid w:val="00841358"/>
    <w:rsid w:val="00841898"/>
    <w:rsid w:val="008477AB"/>
    <w:rsid w:val="0085003C"/>
    <w:rsid w:val="008519D0"/>
    <w:rsid w:val="00851CFC"/>
    <w:rsid w:val="00853706"/>
    <w:rsid w:val="00854FA2"/>
    <w:rsid w:val="008560CF"/>
    <w:rsid w:val="008574DB"/>
    <w:rsid w:val="00857709"/>
    <w:rsid w:val="008617DB"/>
    <w:rsid w:val="0086545F"/>
    <w:rsid w:val="00865EBD"/>
    <w:rsid w:val="008666FC"/>
    <w:rsid w:val="00866E91"/>
    <w:rsid w:val="00870E86"/>
    <w:rsid w:val="008741F8"/>
    <w:rsid w:val="00880558"/>
    <w:rsid w:val="00880745"/>
    <w:rsid w:val="008834C8"/>
    <w:rsid w:val="008837F5"/>
    <w:rsid w:val="0088747E"/>
    <w:rsid w:val="008939F2"/>
    <w:rsid w:val="00896244"/>
    <w:rsid w:val="008979F4"/>
    <w:rsid w:val="008A2426"/>
    <w:rsid w:val="008A4E13"/>
    <w:rsid w:val="008A6E73"/>
    <w:rsid w:val="008B11EA"/>
    <w:rsid w:val="008B6BDE"/>
    <w:rsid w:val="008B768A"/>
    <w:rsid w:val="008B7C14"/>
    <w:rsid w:val="008C04AE"/>
    <w:rsid w:val="008D13C0"/>
    <w:rsid w:val="008D3604"/>
    <w:rsid w:val="008D439C"/>
    <w:rsid w:val="008D4925"/>
    <w:rsid w:val="008D53A9"/>
    <w:rsid w:val="008D5F34"/>
    <w:rsid w:val="008D5FDB"/>
    <w:rsid w:val="008E0594"/>
    <w:rsid w:val="008E1FF2"/>
    <w:rsid w:val="008E52A0"/>
    <w:rsid w:val="008E5644"/>
    <w:rsid w:val="008E6277"/>
    <w:rsid w:val="008E79CF"/>
    <w:rsid w:val="008F0A1C"/>
    <w:rsid w:val="008F0E87"/>
    <w:rsid w:val="008F0FBE"/>
    <w:rsid w:val="008F4FF0"/>
    <w:rsid w:val="0091064F"/>
    <w:rsid w:val="00910782"/>
    <w:rsid w:val="0091078F"/>
    <w:rsid w:val="00911B45"/>
    <w:rsid w:val="00911C4C"/>
    <w:rsid w:val="00913E96"/>
    <w:rsid w:val="0091449B"/>
    <w:rsid w:val="00922E9F"/>
    <w:rsid w:val="0092388E"/>
    <w:rsid w:val="00927659"/>
    <w:rsid w:val="00933417"/>
    <w:rsid w:val="009337DF"/>
    <w:rsid w:val="00937C5D"/>
    <w:rsid w:val="0094085D"/>
    <w:rsid w:val="00940D47"/>
    <w:rsid w:val="00940EF5"/>
    <w:rsid w:val="009604A1"/>
    <w:rsid w:val="00961D4D"/>
    <w:rsid w:val="0097302A"/>
    <w:rsid w:val="0097483F"/>
    <w:rsid w:val="00982D06"/>
    <w:rsid w:val="00983711"/>
    <w:rsid w:val="0098411B"/>
    <w:rsid w:val="00985DD7"/>
    <w:rsid w:val="0099444B"/>
    <w:rsid w:val="009979FC"/>
    <w:rsid w:val="009A0E2C"/>
    <w:rsid w:val="009A524F"/>
    <w:rsid w:val="009B06D6"/>
    <w:rsid w:val="009B4D98"/>
    <w:rsid w:val="009C083D"/>
    <w:rsid w:val="009C1F98"/>
    <w:rsid w:val="009C2342"/>
    <w:rsid w:val="009C54F2"/>
    <w:rsid w:val="009D0724"/>
    <w:rsid w:val="009D74C7"/>
    <w:rsid w:val="009F1494"/>
    <w:rsid w:val="009F18A8"/>
    <w:rsid w:val="009F2FF2"/>
    <w:rsid w:val="00A009C4"/>
    <w:rsid w:val="00A01407"/>
    <w:rsid w:val="00A01F55"/>
    <w:rsid w:val="00A046E3"/>
    <w:rsid w:val="00A123A1"/>
    <w:rsid w:val="00A12CF7"/>
    <w:rsid w:val="00A1751A"/>
    <w:rsid w:val="00A21EFE"/>
    <w:rsid w:val="00A25127"/>
    <w:rsid w:val="00A25933"/>
    <w:rsid w:val="00A26987"/>
    <w:rsid w:val="00A316AD"/>
    <w:rsid w:val="00A32261"/>
    <w:rsid w:val="00A34068"/>
    <w:rsid w:val="00A34324"/>
    <w:rsid w:val="00A3438B"/>
    <w:rsid w:val="00A34F29"/>
    <w:rsid w:val="00A45503"/>
    <w:rsid w:val="00A47E04"/>
    <w:rsid w:val="00A5067A"/>
    <w:rsid w:val="00A56F8D"/>
    <w:rsid w:val="00A60EDC"/>
    <w:rsid w:val="00A62D40"/>
    <w:rsid w:val="00A65920"/>
    <w:rsid w:val="00A70E9D"/>
    <w:rsid w:val="00A72306"/>
    <w:rsid w:val="00A7574C"/>
    <w:rsid w:val="00A75E70"/>
    <w:rsid w:val="00A7760A"/>
    <w:rsid w:val="00A80ABC"/>
    <w:rsid w:val="00A853DD"/>
    <w:rsid w:val="00A85516"/>
    <w:rsid w:val="00A87A2B"/>
    <w:rsid w:val="00A90E09"/>
    <w:rsid w:val="00A93B96"/>
    <w:rsid w:val="00A95971"/>
    <w:rsid w:val="00A96E97"/>
    <w:rsid w:val="00AA0308"/>
    <w:rsid w:val="00AA0B30"/>
    <w:rsid w:val="00AA2CA7"/>
    <w:rsid w:val="00AA601E"/>
    <w:rsid w:val="00AA7377"/>
    <w:rsid w:val="00AB1EC4"/>
    <w:rsid w:val="00AB2C3E"/>
    <w:rsid w:val="00AB68C6"/>
    <w:rsid w:val="00AC58D5"/>
    <w:rsid w:val="00AC664C"/>
    <w:rsid w:val="00AD3A70"/>
    <w:rsid w:val="00AD3F7D"/>
    <w:rsid w:val="00AD5A15"/>
    <w:rsid w:val="00AE1BF3"/>
    <w:rsid w:val="00AE3497"/>
    <w:rsid w:val="00B004F8"/>
    <w:rsid w:val="00B010FB"/>
    <w:rsid w:val="00B014AC"/>
    <w:rsid w:val="00B10219"/>
    <w:rsid w:val="00B14900"/>
    <w:rsid w:val="00B21CC1"/>
    <w:rsid w:val="00B23759"/>
    <w:rsid w:val="00B322E9"/>
    <w:rsid w:val="00B34DA2"/>
    <w:rsid w:val="00B40814"/>
    <w:rsid w:val="00B43777"/>
    <w:rsid w:val="00B55838"/>
    <w:rsid w:val="00B6416D"/>
    <w:rsid w:val="00B75E58"/>
    <w:rsid w:val="00B84AF0"/>
    <w:rsid w:val="00B858D8"/>
    <w:rsid w:val="00B858FB"/>
    <w:rsid w:val="00B86482"/>
    <w:rsid w:val="00B964DD"/>
    <w:rsid w:val="00B976B3"/>
    <w:rsid w:val="00BA05C9"/>
    <w:rsid w:val="00BB3A97"/>
    <w:rsid w:val="00BB400B"/>
    <w:rsid w:val="00BB6553"/>
    <w:rsid w:val="00BC09EE"/>
    <w:rsid w:val="00BC1097"/>
    <w:rsid w:val="00BC116B"/>
    <w:rsid w:val="00BC286F"/>
    <w:rsid w:val="00BC7550"/>
    <w:rsid w:val="00BD44E3"/>
    <w:rsid w:val="00BD5C5C"/>
    <w:rsid w:val="00BE0C59"/>
    <w:rsid w:val="00BE0EAC"/>
    <w:rsid w:val="00BE20EA"/>
    <w:rsid w:val="00BE25DB"/>
    <w:rsid w:val="00BE2F6B"/>
    <w:rsid w:val="00BE2FF2"/>
    <w:rsid w:val="00BE78C5"/>
    <w:rsid w:val="00BF1B81"/>
    <w:rsid w:val="00BF5E5B"/>
    <w:rsid w:val="00C0027A"/>
    <w:rsid w:val="00C00847"/>
    <w:rsid w:val="00C00E48"/>
    <w:rsid w:val="00C04EC2"/>
    <w:rsid w:val="00C05DFD"/>
    <w:rsid w:val="00C06B9C"/>
    <w:rsid w:val="00C10B66"/>
    <w:rsid w:val="00C13CE1"/>
    <w:rsid w:val="00C1604B"/>
    <w:rsid w:val="00C20E96"/>
    <w:rsid w:val="00C25616"/>
    <w:rsid w:val="00C26EF7"/>
    <w:rsid w:val="00C33100"/>
    <w:rsid w:val="00C361B2"/>
    <w:rsid w:val="00C3755C"/>
    <w:rsid w:val="00C403DE"/>
    <w:rsid w:val="00C43259"/>
    <w:rsid w:val="00C44194"/>
    <w:rsid w:val="00C44355"/>
    <w:rsid w:val="00C4472D"/>
    <w:rsid w:val="00C451EA"/>
    <w:rsid w:val="00C4690B"/>
    <w:rsid w:val="00C5225D"/>
    <w:rsid w:val="00C5267A"/>
    <w:rsid w:val="00C563B6"/>
    <w:rsid w:val="00C57091"/>
    <w:rsid w:val="00C620A2"/>
    <w:rsid w:val="00C62F80"/>
    <w:rsid w:val="00C6349A"/>
    <w:rsid w:val="00C70021"/>
    <w:rsid w:val="00C73B0E"/>
    <w:rsid w:val="00C77695"/>
    <w:rsid w:val="00C80D09"/>
    <w:rsid w:val="00C82BC5"/>
    <w:rsid w:val="00C84800"/>
    <w:rsid w:val="00C84C6E"/>
    <w:rsid w:val="00C84C85"/>
    <w:rsid w:val="00C86B53"/>
    <w:rsid w:val="00C93698"/>
    <w:rsid w:val="00C97143"/>
    <w:rsid w:val="00CA7E79"/>
    <w:rsid w:val="00CB05B3"/>
    <w:rsid w:val="00CB0F28"/>
    <w:rsid w:val="00CB1561"/>
    <w:rsid w:val="00CB202C"/>
    <w:rsid w:val="00CB3E58"/>
    <w:rsid w:val="00CB5FA9"/>
    <w:rsid w:val="00CB6599"/>
    <w:rsid w:val="00CC3CB1"/>
    <w:rsid w:val="00CC3CC6"/>
    <w:rsid w:val="00CC6987"/>
    <w:rsid w:val="00CC770D"/>
    <w:rsid w:val="00CC7B11"/>
    <w:rsid w:val="00CD0504"/>
    <w:rsid w:val="00CE21C9"/>
    <w:rsid w:val="00CE5E37"/>
    <w:rsid w:val="00CF1417"/>
    <w:rsid w:val="00D01241"/>
    <w:rsid w:val="00D05BED"/>
    <w:rsid w:val="00D060A2"/>
    <w:rsid w:val="00D06D4A"/>
    <w:rsid w:val="00D0741A"/>
    <w:rsid w:val="00D104F1"/>
    <w:rsid w:val="00D11895"/>
    <w:rsid w:val="00D12861"/>
    <w:rsid w:val="00D132F3"/>
    <w:rsid w:val="00D14DAB"/>
    <w:rsid w:val="00D16A02"/>
    <w:rsid w:val="00D17699"/>
    <w:rsid w:val="00D17E95"/>
    <w:rsid w:val="00D22AAF"/>
    <w:rsid w:val="00D27605"/>
    <w:rsid w:val="00D27D19"/>
    <w:rsid w:val="00D27DAF"/>
    <w:rsid w:val="00D36A77"/>
    <w:rsid w:val="00D36BB6"/>
    <w:rsid w:val="00D4240A"/>
    <w:rsid w:val="00D4548D"/>
    <w:rsid w:val="00D464FF"/>
    <w:rsid w:val="00D50E26"/>
    <w:rsid w:val="00D51E36"/>
    <w:rsid w:val="00D52620"/>
    <w:rsid w:val="00D534B5"/>
    <w:rsid w:val="00D54369"/>
    <w:rsid w:val="00D5781C"/>
    <w:rsid w:val="00D63B80"/>
    <w:rsid w:val="00D64561"/>
    <w:rsid w:val="00D64844"/>
    <w:rsid w:val="00D6510B"/>
    <w:rsid w:val="00D66D79"/>
    <w:rsid w:val="00D75946"/>
    <w:rsid w:val="00D7784F"/>
    <w:rsid w:val="00D80890"/>
    <w:rsid w:val="00D841DF"/>
    <w:rsid w:val="00D842D6"/>
    <w:rsid w:val="00D8434E"/>
    <w:rsid w:val="00D87CC2"/>
    <w:rsid w:val="00D90895"/>
    <w:rsid w:val="00D917E0"/>
    <w:rsid w:val="00D92A37"/>
    <w:rsid w:val="00D95671"/>
    <w:rsid w:val="00D96F0F"/>
    <w:rsid w:val="00DA29EB"/>
    <w:rsid w:val="00DA44A8"/>
    <w:rsid w:val="00DB049C"/>
    <w:rsid w:val="00DB6500"/>
    <w:rsid w:val="00DC20B5"/>
    <w:rsid w:val="00DC2BC4"/>
    <w:rsid w:val="00DC3ECA"/>
    <w:rsid w:val="00DC3FBA"/>
    <w:rsid w:val="00DD1C4D"/>
    <w:rsid w:val="00DD2DA0"/>
    <w:rsid w:val="00DD4205"/>
    <w:rsid w:val="00DD5293"/>
    <w:rsid w:val="00DD5EC0"/>
    <w:rsid w:val="00DD7474"/>
    <w:rsid w:val="00DE29B8"/>
    <w:rsid w:val="00DE354E"/>
    <w:rsid w:val="00DE4F32"/>
    <w:rsid w:val="00DE540B"/>
    <w:rsid w:val="00DF1066"/>
    <w:rsid w:val="00DF1538"/>
    <w:rsid w:val="00DF23B7"/>
    <w:rsid w:val="00DF45C4"/>
    <w:rsid w:val="00DF49BD"/>
    <w:rsid w:val="00DF558E"/>
    <w:rsid w:val="00DF5DDB"/>
    <w:rsid w:val="00DF6A76"/>
    <w:rsid w:val="00DF7269"/>
    <w:rsid w:val="00E00C00"/>
    <w:rsid w:val="00E01507"/>
    <w:rsid w:val="00E0151C"/>
    <w:rsid w:val="00E02402"/>
    <w:rsid w:val="00E04B37"/>
    <w:rsid w:val="00E064F1"/>
    <w:rsid w:val="00E067C8"/>
    <w:rsid w:val="00E22E21"/>
    <w:rsid w:val="00E24522"/>
    <w:rsid w:val="00E305A9"/>
    <w:rsid w:val="00E31702"/>
    <w:rsid w:val="00E36923"/>
    <w:rsid w:val="00E41DE1"/>
    <w:rsid w:val="00E442EA"/>
    <w:rsid w:val="00E568D4"/>
    <w:rsid w:val="00E630D3"/>
    <w:rsid w:val="00E6484A"/>
    <w:rsid w:val="00E73906"/>
    <w:rsid w:val="00E74A34"/>
    <w:rsid w:val="00E80CC9"/>
    <w:rsid w:val="00E80D77"/>
    <w:rsid w:val="00E8229D"/>
    <w:rsid w:val="00E82849"/>
    <w:rsid w:val="00E872FE"/>
    <w:rsid w:val="00E87944"/>
    <w:rsid w:val="00E90B05"/>
    <w:rsid w:val="00EA0FD8"/>
    <w:rsid w:val="00EA11E1"/>
    <w:rsid w:val="00EA1D67"/>
    <w:rsid w:val="00EA2CDE"/>
    <w:rsid w:val="00EA46F0"/>
    <w:rsid w:val="00EA4AA0"/>
    <w:rsid w:val="00EA7C4B"/>
    <w:rsid w:val="00EB0200"/>
    <w:rsid w:val="00EB0562"/>
    <w:rsid w:val="00EB0597"/>
    <w:rsid w:val="00EB0F55"/>
    <w:rsid w:val="00EB6186"/>
    <w:rsid w:val="00EB6391"/>
    <w:rsid w:val="00EC11EA"/>
    <w:rsid w:val="00ED4040"/>
    <w:rsid w:val="00EE0AA8"/>
    <w:rsid w:val="00EE0D34"/>
    <w:rsid w:val="00EE540C"/>
    <w:rsid w:val="00EE7360"/>
    <w:rsid w:val="00EF07B8"/>
    <w:rsid w:val="00EF0BAC"/>
    <w:rsid w:val="00EF0FE2"/>
    <w:rsid w:val="00EF16D2"/>
    <w:rsid w:val="00EF1847"/>
    <w:rsid w:val="00EF2F73"/>
    <w:rsid w:val="00EF3480"/>
    <w:rsid w:val="00EF6E4E"/>
    <w:rsid w:val="00EF7509"/>
    <w:rsid w:val="00F00696"/>
    <w:rsid w:val="00F0489F"/>
    <w:rsid w:val="00F05A63"/>
    <w:rsid w:val="00F05A92"/>
    <w:rsid w:val="00F06F6B"/>
    <w:rsid w:val="00F10F6E"/>
    <w:rsid w:val="00F12813"/>
    <w:rsid w:val="00F17739"/>
    <w:rsid w:val="00F179B0"/>
    <w:rsid w:val="00F212A4"/>
    <w:rsid w:val="00F218CC"/>
    <w:rsid w:val="00F257A2"/>
    <w:rsid w:val="00F278CA"/>
    <w:rsid w:val="00F3084D"/>
    <w:rsid w:val="00F31371"/>
    <w:rsid w:val="00F31BDD"/>
    <w:rsid w:val="00F32C27"/>
    <w:rsid w:val="00F33736"/>
    <w:rsid w:val="00F368F9"/>
    <w:rsid w:val="00F4241E"/>
    <w:rsid w:val="00F444D3"/>
    <w:rsid w:val="00F45295"/>
    <w:rsid w:val="00F50C3B"/>
    <w:rsid w:val="00F51A0F"/>
    <w:rsid w:val="00F51F9F"/>
    <w:rsid w:val="00F630B7"/>
    <w:rsid w:val="00F64A41"/>
    <w:rsid w:val="00F65096"/>
    <w:rsid w:val="00F66E06"/>
    <w:rsid w:val="00F66EDC"/>
    <w:rsid w:val="00F7209E"/>
    <w:rsid w:val="00F80B62"/>
    <w:rsid w:val="00F84792"/>
    <w:rsid w:val="00F865F7"/>
    <w:rsid w:val="00F951C4"/>
    <w:rsid w:val="00F9548E"/>
    <w:rsid w:val="00FA504C"/>
    <w:rsid w:val="00FA5930"/>
    <w:rsid w:val="00FA66AF"/>
    <w:rsid w:val="00FB4FB2"/>
    <w:rsid w:val="00FB6C00"/>
    <w:rsid w:val="00FB745D"/>
    <w:rsid w:val="00FB77B6"/>
    <w:rsid w:val="00FC10B2"/>
    <w:rsid w:val="00FC1D8D"/>
    <w:rsid w:val="00FC26E7"/>
    <w:rsid w:val="00FC6B42"/>
    <w:rsid w:val="00FD2E06"/>
    <w:rsid w:val="00FE24F3"/>
    <w:rsid w:val="00FE40B9"/>
    <w:rsid w:val="00FF0E87"/>
    <w:rsid w:val="00FF161E"/>
    <w:rsid w:val="00FF4F1F"/>
    <w:rsid w:val="00FF6B5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0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4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93EF-F24D-4153-8A4A-DADDCA2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 á  p  i  s  n  i  c  a    č</vt:lpstr>
    </vt:vector>
  </TitlesOfParts>
  <Company>Kremnica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p  i  s  n  i  c  a    č</dc:title>
  <dc:creator>Administrator</dc:creator>
  <cp:lastModifiedBy>pc-2</cp:lastModifiedBy>
  <cp:revision>5</cp:revision>
  <cp:lastPrinted>2017-07-03T12:04:00Z</cp:lastPrinted>
  <dcterms:created xsi:type="dcterms:W3CDTF">2017-07-03T12:04:00Z</dcterms:created>
  <dcterms:modified xsi:type="dcterms:W3CDTF">2017-07-04T09:56:00Z</dcterms:modified>
</cp:coreProperties>
</file>